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981F" w14:textId="77777777" w:rsidR="00E31242" w:rsidRDefault="00E31242" w:rsidP="00241F5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6705C363" w14:textId="77777777" w:rsidR="00E31242" w:rsidRDefault="00E31242" w:rsidP="00241F50">
      <w:pPr>
        <w:jc w:val="center"/>
        <w:rPr>
          <w:b/>
          <w:sz w:val="28"/>
          <w:szCs w:val="28"/>
        </w:rPr>
      </w:pPr>
    </w:p>
    <w:p w14:paraId="63259CE8" w14:textId="77777777" w:rsidR="00DF1E62" w:rsidRDefault="00DF1E62" w:rsidP="00241F50">
      <w:pPr>
        <w:jc w:val="center"/>
        <w:rPr>
          <w:b/>
          <w:sz w:val="28"/>
          <w:szCs w:val="28"/>
        </w:rPr>
      </w:pPr>
      <w:r w:rsidRPr="00554FFA">
        <w:rPr>
          <w:rFonts w:hint="eastAsia"/>
          <w:b/>
          <w:sz w:val="28"/>
          <w:szCs w:val="28"/>
        </w:rPr>
        <w:t>さいたま</w:t>
      </w:r>
      <w:r>
        <w:rPr>
          <w:b/>
          <w:sz w:val="28"/>
          <w:szCs w:val="28"/>
        </w:rPr>
        <w:t xml:space="preserve"> </w:t>
      </w:r>
      <w:r w:rsidR="002413C6">
        <w:rPr>
          <w:rFonts w:ascii="ＭＳ ゴシック" w:eastAsia="ＭＳ ゴシック" w:hAnsi="ＭＳ ゴシック" w:hint="eastAsia"/>
          <w:b/>
          <w:sz w:val="28"/>
          <w:szCs w:val="28"/>
        </w:rPr>
        <w:t>ＣＩＴＹ</w:t>
      </w:r>
      <w:r w:rsidRPr="002413C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413C6">
        <w:rPr>
          <w:rFonts w:ascii="ＭＳ ゴシック" w:eastAsia="ＭＳ ゴシック" w:hAnsi="ＭＳ ゴシック" w:hint="eastAsia"/>
          <w:b/>
          <w:sz w:val="28"/>
          <w:szCs w:val="28"/>
        </w:rPr>
        <w:t>ＣＵＰ</w:t>
      </w:r>
    </w:p>
    <w:p w14:paraId="3501585C" w14:textId="77777777" w:rsidR="00DF1E62" w:rsidRPr="00A20333" w:rsidRDefault="00DF1E62" w:rsidP="00241F5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《</w:t>
      </w:r>
      <w:r w:rsidRPr="00A20333">
        <w:rPr>
          <w:rFonts w:hint="eastAsia"/>
          <w:b/>
          <w:sz w:val="24"/>
        </w:rPr>
        <w:t>さいたま市スポーツ少年団</w:t>
      </w:r>
      <w:r>
        <w:rPr>
          <w:b/>
          <w:sz w:val="24"/>
        </w:rPr>
        <w:t xml:space="preserve"> </w:t>
      </w:r>
      <w:r w:rsidR="00713936">
        <w:rPr>
          <w:rFonts w:hint="eastAsia"/>
          <w:b/>
          <w:sz w:val="24"/>
        </w:rPr>
        <w:t>第</w:t>
      </w:r>
      <w:r w:rsidR="00665600">
        <w:rPr>
          <w:rFonts w:hint="eastAsia"/>
          <w:b/>
          <w:sz w:val="24"/>
        </w:rPr>
        <w:t>17</w:t>
      </w:r>
      <w:r w:rsidRPr="00A20333">
        <w:rPr>
          <w:rFonts w:hint="eastAsia"/>
          <w:b/>
          <w:sz w:val="24"/>
        </w:rPr>
        <w:t>回ミニバスケットボール地域交流大会</w:t>
      </w:r>
      <w:r>
        <w:rPr>
          <w:rFonts w:hint="eastAsia"/>
          <w:b/>
          <w:sz w:val="24"/>
        </w:rPr>
        <w:t>》</w:t>
      </w:r>
    </w:p>
    <w:p w14:paraId="0FA7805D" w14:textId="77777777" w:rsidR="00DF1E62" w:rsidRDefault="00DF1E62" w:rsidP="00241F5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Pr="00554FFA">
        <w:rPr>
          <w:rFonts w:hint="eastAsia"/>
          <w:b/>
          <w:sz w:val="28"/>
          <w:szCs w:val="28"/>
        </w:rPr>
        <w:t>記念</w:t>
      </w:r>
      <w:r w:rsidR="002413C6">
        <w:rPr>
          <w:rFonts w:hint="eastAsia"/>
          <w:b/>
          <w:sz w:val="28"/>
          <w:szCs w:val="28"/>
        </w:rPr>
        <w:t>Ｔ</w:t>
      </w:r>
      <w:r w:rsidRPr="00554FFA">
        <w:rPr>
          <w:rFonts w:hint="eastAsia"/>
          <w:b/>
          <w:sz w:val="28"/>
          <w:szCs w:val="28"/>
        </w:rPr>
        <w:t>シャツ販売のご案内</w:t>
      </w:r>
    </w:p>
    <w:p w14:paraId="27F43971" w14:textId="77777777" w:rsidR="00DF1E62" w:rsidRDefault="00DF1E62"/>
    <w:p w14:paraId="5F4C6CBB" w14:textId="77777777" w:rsidR="00DF1E62" w:rsidRDefault="00DF1E62" w:rsidP="00241F50">
      <w:pPr>
        <w:ind w:right="440"/>
        <w:jc w:val="right"/>
        <w:rPr>
          <w:sz w:val="22"/>
          <w:szCs w:val="22"/>
        </w:rPr>
      </w:pPr>
      <w:r w:rsidRPr="00241F50">
        <w:rPr>
          <w:rFonts w:hint="eastAsia"/>
          <w:spacing w:val="10"/>
          <w:kern w:val="0"/>
          <w:sz w:val="22"/>
          <w:szCs w:val="22"/>
          <w:fitText w:val="2860" w:id="-647147520"/>
        </w:rPr>
        <w:t>さいたま市スポーツ少年</w:t>
      </w:r>
      <w:r w:rsidRPr="00241F50">
        <w:rPr>
          <w:rFonts w:hint="eastAsia"/>
          <w:kern w:val="0"/>
          <w:sz w:val="22"/>
          <w:szCs w:val="22"/>
          <w:fitText w:val="2860" w:id="-647147520"/>
        </w:rPr>
        <w:t>団</w:t>
      </w:r>
    </w:p>
    <w:p w14:paraId="11F4231E" w14:textId="77777777" w:rsidR="00DF1E62" w:rsidRDefault="004D4EEE" w:rsidP="002A2D80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バスケットボール</w:t>
      </w:r>
      <w:r w:rsidR="00DF1E62">
        <w:rPr>
          <w:rFonts w:hint="eastAsia"/>
          <w:sz w:val="22"/>
          <w:szCs w:val="22"/>
        </w:rPr>
        <w:t>部会</w:t>
      </w:r>
    </w:p>
    <w:p w14:paraId="5DF3FFED" w14:textId="77777777" w:rsidR="00DF1E62" w:rsidRDefault="006D0442" w:rsidP="004D4EEE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部会長　　</w:t>
      </w:r>
      <w:r w:rsidR="006A2D53">
        <w:rPr>
          <w:rFonts w:hint="eastAsia"/>
          <w:sz w:val="22"/>
          <w:szCs w:val="22"/>
        </w:rPr>
        <w:t>兵藤　明子</w:t>
      </w:r>
      <w:r w:rsidR="00DF1E62">
        <w:rPr>
          <w:rFonts w:hint="eastAsia"/>
          <w:sz w:val="22"/>
          <w:szCs w:val="22"/>
        </w:rPr>
        <w:t xml:space="preserve">　</w:t>
      </w:r>
    </w:p>
    <w:p w14:paraId="74AE129E" w14:textId="77777777" w:rsidR="00665600" w:rsidRDefault="00665600" w:rsidP="00665600">
      <w:pPr>
        <w:ind w:right="220"/>
        <w:jc w:val="right"/>
        <w:rPr>
          <w:sz w:val="22"/>
          <w:szCs w:val="22"/>
        </w:rPr>
      </w:pPr>
    </w:p>
    <w:p w14:paraId="550D2A56" w14:textId="77777777" w:rsidR="00DF1E62" w:rsidRDefault="00DF1E62" w:rsidP="004330EE">
      <w:pPr>
        <w:rPr>
          <w:sz w:val="22"/>
          <w:szCs w:val="22"/>
        </w:rPr>
      </w:pPr>
    </w:p>
    <w:p w14:paraId="751E17A8" w14:textId="77777777" w:rsidR="00DF1E62" w:rsidRDefault="00DF1E62" w:rsidP="00DF2733">
      <w:pPr>
        <w:ind w:firstLineChars="100" w:firstLine="240"/>
        <w:rPr>
          <w:sz w:val="24"/>
        </w:rPr>
      </w:pPr>
      <w:r w:rsidRPr="003303A9">
        <w:rPr>
          <w:rFonts w:hint="eastAsia"/>
          <w:sz w:val="24"/>
        </w:rPr>
        <w:t>本年度も</w:t>
      </w:r>
      <w:r>
        <w:rPr>
          <w:rFonts w:hint="eastAsia"/>
          <w:sz w:val="24"/>
        </w:rPr>
        <w:t>、</w:t>
      </w:r>
      <w:r w:rsidR="00787086">
        <w:rPr>
          <w:rFonts w:hint="eastAsia"/>
          <w:sz w:val="24"/>
        </w:rPr>
        <w:t>㈱ＤＵＰＥＲ</w:t>
      </w:r>
      <w:r>
        <w:rPr>
          <w:rFonts w:hint="eastAsia"/>
          <w:sz w:val="24"/>
        </w:rPr>
        <w:t>・㈱与野スポーツの協力のもと、</w:t>
      </w:r>
      <w:r w:rsidRPr="003303A9">
        <w:rPr>
          <w:rFonts w:hint="eastAsia"/>
          <w:sz w:val="24"/>
        </w:rPr>
        <w:t>大会記念</w:t>
      </w:r>
      <w:r w:rsidR="0063256B">
        <w:rPr>
          <w:rFonts w:asciiTheme="minorEastAsia" w:eastAsiaTheme="minorEastAsia" w:hAnsiTheme="minorEastAsia" w:hint="eastAsia"/>
          <w:sz w:val="24"/>
        </w:rPr>
        <w:t>Ｔ</w:t>
      </w:r>
      <w:r w:rsidRPr="003303A9">
        <w:rPr>
          <w:rFonts w:hint="eastAsia"/>
          <w:sz w:val="24"/>
        </w:rPr>
        <w:t>シャツを販売</w:t>
      </w:r>
      <w:r>
        <w:rPr>
          <w:rFonts w:hint="eastAsia"/>
          <w:sz w:val="24"/>
        </w:rPr>
        <w:t>致します。</w:t>
      </w:r>
      <w:r w:rsidRPr="003303A9">
        <w:rPr>
          <w:rFonts w:hint="eastAsia"/>
          <w:sz w:val="24"/>
        </w:rPr>
        <w:t>下記申し込</w:t>
      </w:r>
      <w:r>
        <w:rPr>
          <w:rFonts w:hint="eastAsia"/>
          <w:sz w:val="24"/>
        </w:rPr>
        <w:t>み</w:t>
      </w:r>
      <w:r w:rsidRPr="003303A9">
        <w:rPr>
          <w:rFonts w:hint="eastAsia"/>
          <w:sz w:val="24"/>
        </w:rPr>
        <w:t>方法を参照の上</w:t>
      </w:r>
      <w:r>
        <w:rPr>
          <w:rFonts w:hint="eastAsia"/>
          <w:sz w:val="24"/>
        </w:rPr>
        <w:t>、</w:t>
      </w:r>
      <w:r w:rsidRPr="003303A9">
        <w:rPr>
          <w:rFonts w:hint="eastAsia"/>
          <w:sz w:val="24"/>
        </w:rPr>
        <w:t>お申し込み下さい。</w:t>
      </w:r>
    </w:p>
    <w:p w14:paraId="1E7E6FE2" w14:textId="77777777" w:rsidR="00DF1E62" w:rsidRPr="003303A9" w:rsidRDefault="00DF1E62" w:rsidP="00DF2733">
      <w:pPr>
        <w:ind w:firstLineChars="100" w:firstLine="240"/>
        <w:rPr>
          <w:sz w:val="24"/>
        </w:rPr>
      </w:pPr>
    </w:p>
    <w:p w14:paraId="739701A6" w14:textId="77777777" w:rsidR="00DF1E62" w:rsidRPr="003303A9" w:rsidRDefault="00DF1E62" w:rsidP="004330EE">
      <w:pPr>
        <w:rPr>
          <w:b/>
          <w:sz w:val="24"/>
        </w:rPr>
      </w:pPr>
      <w:r w:rsidRPr="003303A9">
        <w:rPr>
          <w:rFonts w:hint="eastAsia"/>
          <w:b/>
          <w:sz w:val="24"/>
        </w:rPr>
        <w:t>申し込</w:t>
      </w:r>
      <w:r>
        <w:rPr>
          <w:rFonts w:hint="eastAsia"/>
          <w:b/>
          <w:sz w:val="24"/>
        </w:rPr>
        <w:t>み</w:t>
      </w:r>
      <w:r w:rsidRPr="003303A9">
        <w:rPr>
          <w:rFonts w:hint="eastAsia"/>
          <w:b/>
          <w:sz w:val="24"/>
        </w:rPr>
        <w:t>方法</w:t>
      </w:r>
    </w:p>
    <w:p w14:paraId="03272143" w14:textId="77777777" w:rsidR="00DF1E62" w:rsidRPr="003303A9" w:rsidRDefault="00DF1E62" w:rsidP="00DF2733">
      <w:pPr>
        <w:ind w:firstLineChars="100" w:firstLine="240"/>
        <w:rPr>
          <w:sz w:val="24"/>
        </w:rPr>
      </w:pPr>
      <w:r w:rsidRPr="003303A9">
        <w:rPr>
          <w:rFonts w:hint="eastAsia"/>
          <w:sz w:val="24"/>
        </w:rPr>
        <w:t>記念</w:t>
      </w:r>
      <w:r w:rsidRPr="003303A9">
        <w:rPr>
          <w:sz w:val="24"/>
        </w:rPr>
        <w:t>T</w:t>
      </w:r>
      <w:r>
        <w:rPr>
          <w:rFonts w:hint="eastAsia"/>
          <w:sz w:val="24"/>
        </w:rPr>
        <w:t>シャツ申</w:t>
      </w:r>
      <w:r w:rsidRPr="003303A9">
        <w:rPr>
          <w:rFonts w:hint="eastAsia"/>
          <w:sz w:val="24"/>
        </w:rPr>
        <w:t>込書に必要事項を記入</w:t>
      </w:r>
      <w:r>
        <w:rPr>
          <w:rFonts w:hint="eastAsia"/>
          <w:sz w:val="24"/>
        </w:rPr>
        <w:t>し、</w:t>
      </w:r>
      <w:r w:rsidRPr="003303A9">
        <w:rPr>
          <w:sz w:val="24"/>
        </w:rPr>
        <w:t>FAX</w:t>
      </w:r>
      <w:r>
        <w:rPr>
          <w:rFonts w:hint="eastAsia"/>
          <w:sz w:val="24"/>
        </w:rPr>
        <w:t>、</w:t>
      </w:r>
      <w:r w:rsidRPr="003303A9">
        <w:rPr>
          <w:rFonts w:hint="eastAsia"/>
          <w:sz w:val="24"/>
        </w:rPr>
        <w:t>郵送</w:t>
      </w:r>
      <w:r>
        <w:rPr>
          <w:rFonts w:hint="eastAsia"/>
          <w:sz w:val="24"/>
        </w:rPr>
        <w:t>、</w:t>
      </w:r>
      <w:r>
        <w:rPr>
          <w:sz w:val="24"/>
        </w:rPr>
        <w:t>E</w:t>
      </w:r>
      <w:r>
        <w:rPr>
          <w:rFonts w:hint="eastAsia"/>
          <w:sz w:val="24"/>
        </w:rPr>
        <w:t>メールのいずれかでお</w:t>
      </w:r>
      <w:r w:rsidRPr="003303A9">
        <w:rPr>
          <w:rFonts w:hint="eastAsia"/>
          <w:sz w:val="24"/>
        </w:rPr>
        <w:t>申し込み</w:t>
      </w:r>
      <w:r>
        <w:rPr>
          <w:rFonts w:hint="eastAsia"/>
          <w:sz w:val="24"/>
        </w:rPr>
        <w:t>下さい。</w:t>
      </w:r>
      <w:r w:rsidRPr="00E44761">
        <w:rPr>
          <w:rFonts w:hint="eastAsia"/>
          <w:b/>
          <w:sz w:val="24"/>
        </w:rPr>
        <w:t>申し込みと同時に代金の納入をお願い致します。</w:t>
      </w:r>
    </w:p>
    <w:p w14:paraId="0F33C6CF" w14:textId="77777777" w:rsidR="00DF1E62" w:rsidRPr="00665600" w:rsidRDefault="00DF1E62" w:rsidP="004330EE">
      <w:pPr>
        <w:rPr>
          <w:b/>
          <w:sz w:val="24"/>
        </w:rPr>
      </w:pPr>
      <w:r w:rsidRPr="003303A9">
        <w:rPr>
          <w:rFonts w:hint="eastAsia"/>
          <w:sz w:val="24"/>
        </w:rPr>
        <w:t xml:space="preserve">　申し込</w:t>
      </w:r>
      <w:r>
        <w:rPr>
          <w:rFonts w:hint="eastAsia"/>
          <w:sz w:val="24"/>
        </w:rPr>
        <w:t>み</w:t>
      </w:r>
      <w:r w:rsidRPr="003303A9">
        <w:rPr>
          <w:rFonts w:hint="eastAsia"/>
          <w:sz w:val="24"/>
        </w:rPr>
        <w:t>期限は、</w:t>
      </w:r>
      <w:r w:rsidR="008C75DF">
        <w:rPr>
          <w:rFonts w:hint="eastAsia"/>
          <w:b/>
          <w:sz w:val="24"/>
        </w:rPr>
        <w:t>11</w:t>
      </w:r>
      <w:r w:rsidRPr="003303A9">
        <w:rPr>
          <w:rFonts w:hint="eastAsia"/>
          <w:b/>
          <w:sz w:val="24"/>
        </w:rPr>
        <w:t>月</w:t>
      </w:r>
      <w:r w:rsidR="00665600">
        <w:rPr>
          <w:rFonts w:hint="eastAsia"/>
          <w:b/>
          <w:sz w:val="24"/>
        </w:rPr>
        <w:t>2</w:t>
      </w:r>
      <w:r w:rsidRPr="003303A9">
        <w:rPr>
          <w:rFonts w:hint="eastAsia"/>
          <w:b/>
          <w:sz w:val="24"/>
        </w:rPr>
        <w:t>日</w:t>
      </w:r>
      <w:r w:rsidR="001E5A3B">
        <w:rPr>
          <w:rFonts w:hint="eastAsia"/>
          <w:b/>
          <w:sz w:val="24"/>
        </w:rPr>
        <w:t>(</w:t>
      </w:r>
      <w:r w:rsidR="001119DA">
        <w:rPr>
          <w:rFonts w:hint="eastAsia"/>
          <w:b/>
          <w:sz w:val="24"/>
        </w:rPr>
        <w:t>土</w:t>
      </w:r>
      <w:r w:rsidR="001E5A3B">
        <w:rPr>
          <w:rFonts w:hint="eastAsia"/>
          <w:b/>
          <w:sz w:val="24"/>
        </w:rPr>
        <w:t>)</w:t>
      </w:r>
      <w:r w:rsidRPr="003303A9">
        <w:rPr>
          <w:rFonts w:hint="eastAsia"/>
          <w:sz w:val="24"/>
        </w:rPr>
        <w:t>迄とさせていただきます。</w:t>
      </w:r>
    </w:p>
    <w:p w14:paraId="505EA0E8" w14:textId="77777777" w:rsidR="001E5A3B" w:rsidRDefault="00DF1E62" w:rsidP="004330EE">
      <w:pPr>
        <w:rPr>
          <w:sz w:val="24"/>
        </w:rPr>
      </w:pPr>
      <w:r w:rsidRPr="003303A9">
        <w:rPr>
          <w:rFonts w:hint="eastAsia"/>
          <w:sz w:val="24"/>
        </w:rPr>
        <w:t xml:space="preserve">　商品作製の都合、それ以降の申</w:t>
      </w:r>
      <w:r>
        <w:rPr>
          <w:rFonts w:hint="eastAsia"/>
          <w:sz w:val="24"/>
        </w:rPr>
        <w:t>し</w:t>
      </w:r>
      <w:r w:rsidRPr="003303A9">
        <w:rPr>
          <w:rFonts w:hint="eastAsia"/>
          <w:sz w:val="24"/>
        </w:rPr>
        <w:t>込</w:t>
      </w:r>
      <w:r>
        <w:rPr>
          <w:rFonts w:hint="eastAsia"/>
          <w:sz w:val="24"/>
        </w:rPr>
        <w:t>み</w:t>
      </w:r>
      <w:r w:rsidRPr="003303A9">
        <w:rPr>
          <w:rFonts w:hint="eastAsia"/>
          <w:sz w:val="24"/>
        </w:rPr>
        <w:t>は受</w:t>
      </w:r>
      <w:r>
        <w:rPr>
          <w:rFonts w:hint="eastAsia"/>
          <w:sz w:val="24"/>
        </w:rPr>
        <w:t>けることができません。</w:t>
      </w:r>
    </w:p>
    <w:p w14:paraId="594FCD7B" w14:textId="77777777" w:rsidR="00DF1E62" w:rsidRDefault="00DF1E62" w:rsidP="001E5A3B">
      <w:pPr>
        <w:ind w:firstLineChars="100" w:firstLine="240"/>
        <w:rPr>
          <w:sz w:val="24"/>
        </w:rPr>
      </w:pPr>
      <w:r w:rsidRPr="003303A9">
        <w:rPr>
          <w:rFonts w:hint="eastAsia"/>
          <w:sz w:val="24"/>
        </w:rPr>
        <w:t>ご協力をお願い</w:t>
      </w:r>
      <w:r>
        <w:rPr>
          <w:rFonts w:hint="eastAsia"/>
          <w:sz w:val="24"/>
        </w:rPr>
        <w:t>致</w:t>
      </w:r>
      <w:r w:rsidRPr="003303A9">
        <w:rPr>
          <w:rFonts w:hint="eastAsia"/>
          <w:sz w:val="24"/>
        </w:rPr>
        <w:t>します。</w:t>
      </w:r>
    </w:p>
    <w:p w14:paraId="658AC26B" w14:textId="77777777" w:rsidR="00DF1E62" w:rsidRPr="003303A9" w:rsidRDefault="00DF1E62" w:rsidP="004330EE">
      <w:pPr>
        <w:rPr>
          <w:sz w:val="24"/>
        </w:rPr>
      </w:pPr>
    </w:p>
    <w:p w14:paraId="175181CD" w14:textId="77777777" w:rsidR="00DF1E62" w:rsidRPr="003303A9" w:rsidRDefault="00DF1E62" w:rsidP="004330EE">
      <w:pPr>
        <w:rPr>
          <w:b/>
          <w:sz w:val="24"/>
        </w:rPr>
      </w:pPr>
      <w:r>
        <w:rPr>
          <w:rFonts w:hint="eastAsia"/>
          <w:b/>
          <w:sz w:val="24"/>
        </w:rPr>
        <w:t>申し込み先・代金支払い先</w:t>
      </w:r>
    </w:p>
    <w:p w14:paraId="2CED63C6" w14:textId="77777777" w:rsidR="00DF1E62" w:rsidRPr="003303A9" w:rsidRDefault="00DF1E62" w:rsidP="004330EE">
      <w:pPr>
        <w:rPr>
          <w:sz w:val="16"/>
          <w:szCs w:val="16"/>
        </w:rPr>
      </w:pPr>
      <w:r w:rsidRPr="003303A9">
        <w:rPr>
          <w:rFonts w:hint="eastAsia"/>
          <w:sz w:val="24"/>
        </w:rPr>
        <w:t xml:space="preserve">　　　　埼玉りそな銀行　与野支店</w:t>
      </w:r>
    </w:p>
    <w:p w14:paraId="2A1975A7" w14:textId="77777777" w:rsidR="00DF1E62" w:rsidRDefault="00DF1E62" w:rsidP="004330EE">
      <w:pPr>
        <w:rPr>
          <w:sz w:val="24"/>
        </w:rPr>
      </w:pPr>
      <w:r w:rsidRPr="003303A9">
        <w:rPr>
          <w:rFonts w:hint="eastAsia"/>
          <w:sz w:val="24"/>
        </w:rPr>
        <w:t xml:space="preserve">　　　　普通預金　０４５２１７５</w:t>
      </w:r>
    </w:p>
    <w:p w14:paraId="2DC34F87" w14:textId="77777777" w:rsidR="00E737CE" w:rsidRDefault="00E737CE" w:rsidP="004330EE">
      <w:pPr>
        <w:rPr>
          <w:sz w:val="24"/>
        </w:rPr>
      </w:pPr>
      <w:r>
        <w:rPr>
          <w:rFonts w:hint="eastAsia"/>
          <w:sz w:val="24"/>
        </w:rPr>
        <w:t>名義　　㈱与野スポーツ</w:t>
      </w:r>
    </w:p>
    <w:p w14:paraId="38CEA8F0" w14:textId="77777777" w:rsidR="00DF1E62" w:rsidRPr="003303A9" w:rsidRDefault="00DF1E62" w:rsidP="004330EE">
      <w:pPr>
        <w:rPr>
          <w:sz w:val="24"/>
        </w:rPr>
      </w:pPr>
    </w:p>
    <w:p w14:paraId="6B33D02F" w14:textId="77777777" w:rsidR="00DF1E62" w:rsidRPr="003303A9" w:rsidRDefault="00DF1E62" w:rsidP="004330EE">
      <w:pPr>
        <w:rPr>
          <w:sz w:val="24"/>
        </w:rPr>
      </w:pPr>
      <w:r w:rsidRPr="003303A9">
        <w:rPr>
          <w:rFonts w:hint="eastAsia"/>
          <w:sz w:val="24"/>
        </w:rPr>
        <w:t xml:space="preserve">　　　　株式会社　</w:t>
      </w:r>
      <w:smartTag w:uri="schemas-alpsmap-com/alpsmap" w:element="address">
        <w:r w:rsidRPr="003303A9">
          <w:rPr>
            <w:rFonts w:hint="eastAsia"/>
            <w:sz w:val="24"/>
          </w:rPr>
          <w:t>与野スポーツ</w:t>
        </w:r>
      </w:smartTag>
    </w:p>
    <w:p w14:paraId="3DC6827A" w14:textId="77777777" w:rsidR="00DF1E62" w:rsidRPr="003303A9" w:rsidRDefault="00DF1E62" w:rsidP="004330EE">
      <w:pPr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smartTag w:uri="schemas-alpsmap-com/alpsmap" w:element="address">
        <w:r w:rsidRPr="003303A9">
          <w:rPr>
            <w:rFonts w:hint="eastAsia"/>
            <w:sz w:val="24"/>
          </w:rPr>
          <w:t>さいたま市中</w:t>
        </w:r>
      </w:smartTag>
      <w:r w:rsidRPr="003303A9">
        <w:rPr>
          <w:rFonts w:hint="eastAsia"/>
          <w:sz w:val="24"/>
        </w:rPr>
        <w:t>央区本町東</w:t>
      </w:r>
      <w:r w:rsidRPr="003303A9">
        <w:rPr>
          <w:sz w:val="24"/>
        </w:rPr>
        <w:t>3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5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2</w:t>
      </w:r>
    </w:p>
    <w:p w14:paraId="03884F47" w14:textId="77777777" w:rsidR="00DF1E62" w:rsidRPr="003303A9" w:rsidRDefault="00DF1E62" w:rsidP="004330EE">
      <w:pPr>
        <w:rPr>
          <w:sz w:val="24"/>
        </w:rPr>
      </w:pPr>
      <w:r w:rsidRPr="003303A9">
        <w:rPr>
          <w:rFonts w:hint="eastAsia"/>
          <w:sz w:val="24"/>
        </w:rPr>
        <w:t xml:space="preserve">　　　　代表　　　新井　正明</w:t>
      </w:r>
    </w:p>
    <w:p w14:paraId="1F55F8D0" w14:textId="77777777" w:rsidR="00DF1E62" w:rsidRPr="003303A9" w:rsidRDefault="00DF1E62" w:rsidP="004330EE">
      <w:pPr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r w:rsidRPr="003303A9">
        <w:rPr>
          <w:sz w:val="24"/>
        </w:rPr>
        <w:t xml:space="preserve">TEL </w:t>
      </w:r>
      <w:r w:rsidRPr="003303A9">
        <w:rPr>
          <w:rFonts w:hint="eastAsia"/>
          <w:sz w:val="24"/>
        </w:rPr>
        <w:t xml:space="preserve">　　０４８－８５３－３９９７</w:t>
      </w:r>
    </w:p>
    <w:p w14:paraId="403708DF" w14:textId="77777777" w:rsidR="00DF1E62" w:rsidRDefault="00DF1E62" w:rsidP="004330EE">
      <w:pPr>
        <w:rPr>
          <w:sz w:val="24"/>
        </w:rPr>
      </w:pPr>
      <w:r w:rsidRPr="003303A9">
        <w:rPr>
          <w:sz w:val="24"/>
        </w:rPr>
        <w:t xml:space="preserve">        FAX </w:t>
      </w:r>
      <w:r w:rsidRPr="003303A9">
        <w:rPr>
          <w:rFonts w:hint="eastAsia"/>
          <w:sz w:val="24"/>
        </w:rPr>
        <w:t xml:space="preserve">　　０４８－８５３－３９１３</w:t>
      </w:r>
    </w:p>
    <w:p w14:paraId="1A5C2D87" w14:textId="77777777" w:rsidR="00DF1E62" w:rsidRPr="00C31AB0" w:rsidRDefault="00DF1E62" w:rsidP="004330EE">
      <w:pPr>
        <w:rPr>
          <w:sz w:val="28"/>
          <w:szCs w:val="28"/>
        </w:rPr>
      </w:pPr>
      <w:r>
        <w:rPr>
          <w:rFonts w:hint="eastAsia"/>
          <w:sz w:val="24"/>
        </w:rPr>
        <w:t xml:space="preserve">　　　　</w:t>
      </w:r>
      <w:r>
        <w:rPr>
          <w:sz w:val="24"/>
        </w:rPr>
        <w:t>E</w:t>
      </w:r>
      <w:r>
        <w:rPr>
          <w:rFonts w:hint="eastAsia"/>
          <w:sz w:val="24"/>
        </w:rPr>
        <w:t>メール</w:t>
      </w:r>
      <w:r w:rsidRPr="00C31AB0">
        <w:rPr>
          <w:rFonts w:hint="eastAsia"/>
          <w:sz w:val="28"/>
          <w:szCs w:val="28"/>
        </w:rPr>
        <w:t xml:space="preserve">　</w:t>
      </w:r>
      <w:r w:rsidRPr="00C31AB0">
        <w:rPr>
          <w:sz w:val="28"/>
          <w:szCs w:val="28"/>
        </w:rPr>
        <w:t>yonosports@jcom.home.ne.jp</w:t>
      </w:r>
    </w:p>
    <w:p w14:paraId="5D4B57B4" w14:textId="77777777" w:rsidR="00DF1E62" w:rsidRPr="00C31AB0" w:rsidRDefault="00DF1E62" w:rsidP="004330EE">
      <w:pPr>
        <w:rPr>
          <w:sz w:val="28"/>
          <w:szCs w:val="28"/>
        </w:rPr>
      </w:pPr>
    </w:p>
    <w:p w14:paraId="2E706F0E" w14:textId="77777777" w:rsidR="00DF1E62" w:rsidRPr="003303A9" w:rsidRDefault="00DF1E62" w:rsidP="003303A9">
      <w:pPr>
        <w:jc w:val="center"/>
        <w:rPr>
          <w:sz w:val="24"/>
        </w:rPr>
      </w:pPr>
      <w:r w:rsidRPr="003303A9">
        <w:rPr>
          <w:rFonts w:hint="eastAsia"/>
          <w:sz w:val="24"/>
        </w:rPr>
        <w:t>商品のお渡しは各会場の予定にしております。</w:t>
      </w:r>
    </w:p>
    <w:p w14:paraId="2A613DAF" w14:textId="77777777" w:rsidR="00DF1E62" w:rsidRDefault="00DF1E62" w:rsidP="004330EE">
      <w:pPr>
        <w:rPr>
          <w:sz w:val="24"/>
        </w:rPr>
      </w:pPr>
    </w:p>
    <w:p w14:paraId="6F8834FE" w14:textId="77777777" w:rsidR="008A3E60" w:rsidRDefault="008A3E60" w:rsidP="004330EE">
      <w:pPr>
        <w:rPr>
          <w:sz w:val="24"/>
        </w:rPr>
      </w:pPr>
    </w:p>
    <w:p w14:paraId="5765ECFB" w14:textId="77777777" w:rsidR="008A3E60" w:rsidRDefault="008A3E60" w:rsidP="004330EE">
      <w:pPr>
        <w:rPr>
          <w:sz w:val="24"/>
        </w:rPr>
      </w:pPr>
    </w:p>
    <w:p w14:paraId="7C414AFF" w14:textId="77777777" w:rsidR="00665600" w:rsidRDefault="00E31242" w:rsidP="00E3124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</w:p>
    <w:p w14:paraId="6FE71577" w14:textId="77777777" w:rsidR="001E13B0" w:rsidRDefault="001E13B0" w:rsidP="00E31242">
      <w:pPr>
        <w:rPr>
          <w:b/>
          <w:sz w:val="28"/>
          <w:szCs w:val="28"/>
        </w:rPr>
      </w:pPr>
    </w:p>
    <w:p w14:paraId="0F2F67C0" w14:textId="4F7BC2C8" w:rsidR="00E31242" w:rsidRPr="00E9784D" w:rsidRDefault="00E31242" w:rsidP="001E13B0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F93EE9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23B2125B" wp14:editId="4A3E34C8">
                <wp:extent cx="4572000" cy="739140"/>
                <wp:effectExtent l="9525" t="9525" r="28575" b="2476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739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171DD" w14:textId="77777777" w:rsidR="00F93EE9" w:rsidRDefault="00F93EE9" w:rsidP="00F93EE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さいたま　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ITY CU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B2125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in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" filled="f" stroked="f">
                <o:lock v:ext="edit" shapetype="t"/>
                <v:textbox style="mso-fit-shape-to-text:t">
                  <w:txbxContent>
                    <w:p w14:paraId="3A0171DD" w14:textId="77777777" w:rsidR="00F93EE9" w:rsidRDefault="00F93EE9" w:rsidP="00F93EE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さいたま　</w:t>
                      </w: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ITY C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ABEB6C" w14:textId="77777777" w:rsidR="00E31242" w:rsidRDefault="00E31242" w:rsidP="00E31242">
      <w:pPr>
        <w:rPr>
          <w:b/>
          <w:sz w:val="24"/>
        </w:rPr>
      </w:pPr>
    </w:p>
    <w:p w14:paraId="66734A53" w14:textId="77777777" w:rsidR="00E31242" w:rsidRPr="00DF4008" w:rsidRDefault="00E31242" w:rsidP="00E31242">
      <w:pPr>
        <w:rPr>
          <w:b/>
          <w:sz w:val="24"/>
        </w:rPr>
      </w:pPr>
    </w:p>
    <w:p w14:paraId="6FF745EA" w14:textId="77777777" w:rsidR="00E31242" w:rsidRPr="00DF4008" w:rsidRDefault="00E31242" w:rsidP="00E31242">
      <w:pPr>
        <w:rPr>
          <w:b/>
          <w:sz w:val="24"/>
        </w:rPr>
      </w:pPr>
      <w:r w:rsidRPr="00DF4008">
        <w:rPr>
          <w:rFonts w:hint="eastAsia"/>
          <w:b/>
          <w:sz w:val="24"/>
        </w:rPr>
        <w:t>《さいたま市スポーツ少年団</w:t>
      </w:r>
      <w:r w:rsidRPr="00DF4008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第</w:t>
      </w:r>
      <w:r w:rsidR="00665600">
        <w:rPr>
          <w:rFonts w:hint="eastAsia"/>
          <w:b/>
          <w:sz w:val="24"/>
        </w:rPr>
        <w:t>17</w:t>
      </w:r>
      <w:r w:rsidRPr="00DF4008">
        <w:rPr>
          <w:rFonts w:hint="eastAsia"/>
          <w:b/>
          <w:sz w:val="24"/>
        </w:rPr>
        <w:t>回ミニバスケットボール地域交流大会》</w:t>
      </w:r>
    </w:p>
    <w:p w14:paraId="7C421432" w14:textId="77777777" w:rsidR="00E31242" w:rsidRPr="00DF4008" w:rsidRDefault="00E31242" w:rsidP="00E31242">
      <w:pPr>
        <w:ind w:firstLineChars="900" w:firstLine="2168"/>
        <w:rPr>
          <w:b/>
          <w:sz w:val="24"/>
        </w:rPr>
      </w:pPr>
      <w:r w:rsidRPr="00DF4008">
        <w:rPr>
          <w:rFonts w:hint="eastAsia"/>
          <w:b/>
          <w:sz w:val="24"/>
        </w:rPr>
        <w:t>大会記念Ｔシャツ販売のご案内</w:t>
      </w:r>
    </w:p>
    <w:p w14:paraId="0E0DBB7A" w14:textId="77777777" w:rsidR="00E31242" w:rsidRPr="00DF4008" w:rsidRDefault="00E31242" w:rsidP="00E31242">
      <w:pPr>
        <w:rPr>
          <w:b/>
          <w:sz w:val="24"/>
        </w:rPr>
      </w:pPr>
    </w:p>
    <w:p w14:paraId="3FDDEDCB" w14:textId="77777777" w:rsidR="00E31242" w:rsidRDefault="00E31242" w:rsidP="00E31242">
      <w:pPr>
        <w:ind w:firstLineChars="700" w:firstLine="1687"/>
        <w:rPr>
          <w:b/>
          <w:sz w:val="24"/>
        </w:rPr>
      </w:pPr>
      <w:r w:rsidRPr="00DF4008">
        <w:rPr>
          <w:rFonts w:hint="eastAsia"/>
          <w:b/>
          <w:sz w:val="24"/>
        </w:rPr>
        <w:t>記念</w:t>
      </w:r>
      <w:r w:rsidR="007735E5">
        <w:rPr>
          <w:rFonts w:hint="eastAsia"/>
          <w:b/>
          <w:sz w:val="24"/>
        </w:rPr>
        <w:t>半袖</w:t>
      </w:r>
      <w:r w:rsidR="00B47D01">
        <w:rPr>
          <w:rFonts w:hint="eastAsia"/>
          <w:b/>
          <w:sz w:val="24"/>
        </w:rPr>
        <w:t>Ｔ</w:t>
      </w:r>
      <w:r w:rsidR="007735E5">
        <w:rPr>
          <w:rFonts w:hint="eastAsia"/>
          <w:b/>
          <w:sz w:val="24"/>
        </w:rPr>
        <w:t>シャツ</w:t>
      </w:r>
      <w:r w:rsidR="00EF5EA6">
        <w:rPr>
          <w:rFonts w:hint="eastAsia"/>
          <w:b/>
          <w:sz w:val="24"/>
        </w:rPr>
        <w:t>（限定）￥２，５</w:t>
      </w:r>
      <w:r w:rsidRPr="00DF4008">
        <w:rPr>
          <w:rFonts w:hint="eastAsia"/>
          <w:b/>
          <w:sz w:val="24"/>
        </w:rPr>
        <w:t>００税込</w:t>
      </w:r>
    </w:p>
    <w:p w14:paraId="3FF8609C" w14:textId="77777777" w:rsidR="00B47D01" w:rsidRPr="00DF4008" w:rsidRDefault="00B47D01" w:rsidP="00E31242">
      <w:pPr>
        <w:ind w:firstLineChars="700" w:firstLine="1687"/>
        <w:rPr>
          <w:b/>
          <w:sz w:val="24"/>
        </w:rPr>
      </w:pPr>
      <w:r>
        <w:rPr>
          <w:rFonts w:hint="eastAsia"/>
          <w:b/>
          <w:sz w:val="24"/>
        </w:rPr>
        <w:t>記念ロンＴシャツ（限定）￥３，０</w:t>
      </w:r>
      <w:r w:rsidRPr="00DF4008">
        <w:rPr>
          <w:rFonts w:hint="eastAsia"/>
          <w:b/>
          <w:sz w:val="24"/>
        </w:rPr>
        <w:t>００税込</w:t>
      </w:r>
    </w:p>
    <w:p w14:paraId="369F0EAC" w14:textId="77777777" w:rsidR="00E31242" w:rsidRPr="00AD582C" w:rsidRDefault="00E31242" w:rsidP="00E31242">
      <w:pPr>
        <w:ind w:firstLineChars="600" w:firstLine="1446"/>
        <w:rPr>
          <w:b/>
          <w:sz w:val="24"/>
        </w:rPr>
      </w:pPr>
      <w:r w:rsidRPr="00AD582C">
        <w:rPr>
          <w:rFonts w:hint="eastAsia"/>
          <w:b/>
          <w:sz w:val="24"/>
        </w:rPr>
        <w:t>（胸</w:t>
      </w:r>
      <w:r>
        <w:rPr>
          <w:rFonts w:hint="eastAsia"/>
          <w:b/>
          <w:sz w:val="24"/>
        </w:rPr>
        <w:t>、背、</w:t>
      </w:r>
      <w:r w:rsidRPr="00AD582C">
        <w:rPr>
          <w:rFonts w:hint="eastAsia"/>
          <w:b/>
          <w:sz w:val="24"/>
        </w:rPr>
        <w:t>プリント：素材　ポリエステル</w:t>
      </w:r>
      <w:r w:rsidRPr="00AD582C">
        <w:rPr>
          <w:rFonts w:hint="eastAsia"/>
          <w:b/>
          <w:sz w:val="24"/>
        </w:rPr>
        <w:t>100%</w:t>
      </w:r>
      <w:r w:rsidRPr="00AD582C">
        <w:rPr>
          <w:rFonts w:hint="eastAsia"/>
          <w:b/>
          <w:sz w:val="24"/>
        </w:rPr>
        <w:t>）</w:t>
      </w:r>
    </w:p>
    <w:p w14:paraId="0F02B9B3" w14:textId="77777777" w:rsidR="00F50A96" w:rsidRDefault="00F50A96" w:rsidP="00E31242"/>
    <w:p w14:paraId="769ABA00" w14:textId="77777777" w:rsidR="007016CE" w:rsidRDefault="007016CE" w:rsidP="00E31242"/>
    <w:p w14:paraId="28DE9820" w14:textId="77777777" w:rsidR="00F50A96" w:rsidRPr="00DF4008" w:rsidRDefault="00665600" w:rsidP="00E3124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17701E2" wp14:editId="4D8FDFE4">
            <wp:extent cx="2033270" cy="1978660"/>
            <wp:effectExtent l="0" t="0" r="5080" b="2540"/>
            <wp:docPr id="7" name="図 2" descr="C:\Users\DUPER-1\AppData\Local\Microsoft\Windows\INetCache\Content.Word\さいたまCITY CUP'19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PER-1\AppData\Local\Microsoft\Windows\INetCache\Content.Word\さいたまCITY CUP'19紺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238D0ECA" wp14:editId="757D1BF8">
            <wp:extent cx="2033270" cy="1992630"/>
            <wp:effectExtent l="0" t="0" r="5080" b="7620"/>
            <wp:docPr id="4" name="図 6" descr="C:\Users\DUPER-1\AppData\Local\Microsoft\Windows\INetCache\Content.Word\さいたまCITY CUP'19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PER-1\AppData\Local\Microsoft\Windows\INetCache\Content.Word\さいたまCITY CUP'19白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5BA6E8F6" wp14:editId="2D44068D">
            <wp:extent cx="2033270" cy="1978660"/>
            <wp:effectExtent l="0" t="0" r="5080" b="2540"/>
            <wp:docPr id="8" name="図 8" descr="C:\Users\DUPER-1\AppData\Local\Microsoft\Windows\INetCache\Content.Word\さいたまCITY CUP'19青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PER-1\AppData\Local\Microsoft\Windows\INetCache\Content.Word\さいたまCITY CUP'19青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BC7E" w14:textId="77777777" w:rsidR="00930224" w:rsidRPr="00665600" w:rsidRDefault="00B17990" w:rsidP="00665600">
      <w:pPr>
        <w:pStyle w:val="a7"/>
        <w:numPr>
          <w:ilvl w:val="0"/>
          <w:numId w:val="6"/>
        </w:numPr>
        <w:ind w:leftChars="0" w:rightChars="-270" w:right="-567"/>
        <w:jc w:val="left"/>
        <w:rPr>
          <w:b/>
          <w:sz w:val="22"/>
          <w:szCs w:val="22"/>
        </w:rPr>
      </w:pPr>
      <w:r w:rsidRPr="00665600">
        <w:rPr>
          <w:rFonts w:hint="eastAsia"/>
          <w:b/>
          <w:sz w:val="22"/>
          <w:szCs w:val="22"/>
        </w:rPr>
        <w:t>半袖</w:t>
      </w:r>
      <w:r w:rsidR="00930224" w:rsidRPr="00665600">
        <w:rPr>
          <w:rFonts w:hint="eastAsia"/>
          <w:b/>
          <w:sz w:val="22"/>
          <w:szCs w:val="22"/>
        </w:rPr>
        <w:t>Ｔシャツ</w:t>
      </w:r>
      <w:r w:rsidRPr="00665600">
        <w:rPr>
          <w:rFonts w:hint="eastAsia"/>
          <w:b/>
          <w:sz w:val="22"/>
          <w:szCs w:val="22"/>
        </w:rPr>
        <w:t>（ネイビー）</w:t>
      </w:r>
      <w:r w:rsidR="00930224" w:rsidRPr="00665600">
        <w:rPr>
          <w:rFonts w:hint="eastAsia"/>
          <w:b/>
          <w:sz w:val="22"/>
          <w:szCs w:val="22"/>
        </w:rPr>
        <w:t xml:space="preserve">　</w:t>
      </w:r>
      <w:r w:rsidR="00BA0D7F" w:rsidRPr="00665600">
        <w:rPr>
          <w:rFonts w:hint="eastAsia"/>
          <w:b/>
          <w:sz w:val="28"/>
          <w:szCs w:val="28"/>
        </w:rPr>
        <w:t>②</w:t>
      </w:r>
      <w:r w:rsidRPr="00665600">
        <w:rPr>
          <w:rFonts w:hint="eastAsia"/>
          <w:b/>
          <w:sz w:val="22"/>
          <w:szCs w:val="22"/>
        </w:rPr>
        <w:t>半袖</w:t>
      </w:r>
      <w:r w:rsidR="00930224" w:rsidRPr="00665600">
        <w:rPr>
          <w:rFonts w:hint="eastAsia"/>
          <w:b/>
          <w:sz w:val="22"/>
          <w:szCs w:val="22"/>
        </w:rPr>
        <w:t>Ｔシャツ</w:t>
      </w:r>
      <w:r w:rsidRPr="00665600">
        <w:rPr>
          <w:rFonts w:hint="eastAsia"/>
          <w:b/>
          <w:sz w:val="22"/>
          <w:szCs w:val="22"/>
        </w:rPr>
        <w:t>（ホワイト）</w:t>
      </w:r>
      <w:r w:rsidR="003871CB" w:rsidRPr="00665600">
        <w:rPr>
          <w:rFonts w:hint="eastAsia"/>
          <w:b/>
          <w:sz w:val="28"/>
          <w:szCs w:val="28"/>
        </w:rPr>
        <w:t xml:space="preserve">　③</w:t>
      </w:r>
      <w:r w:rsidRPr="00665600">
        <w:rPr>
          <w:rFonts w:hint="eastAsia"/>
          <w:b/>
          <w:sz w:val="22"/>
          <w:szCs w:val="22"/>
        </w:rPr>
        <w:t>半袖</w:t>
      </w:r>
      <w:r w:rsidR="007D748F" w:rsidRPr="00665600">
        <w:rPr>
          <w:rFonts w:hint="eastAsia"/>
          <w:b/>
          <w:sz w:val="22"/>
          <w:szCs w:val="22"/>
        </w:rPr>
        <w:t>Ｔシャツ</w:t>
      </w:r>
      <w:r w:rsidRPr="00665600">
        <w:rPr>
          <w:rFonts w:hint="eastAsia"/>
          <w:b/>
          <w:sz w:val="22"/>
          <w:szCs w:val="22"/>
        </w:rPr>
        <w:t>（ブルー）</w:t>
      </w:r>
    </w:p>
    <w:p w14:paraId="5F1228CE" w14:textId="77777777" w:rsidR="006E74AD" w:rsidRDefault="006E74AD" w:rsidP="000F6661">
      <w:pPr>
        <w:ind w:rightChars="-270" w:right="-567" w:firstLineChars="500" w:firstLine="1104"/>
        <w:jc w:val="left"/>
        <w:rPr>
          <w:b/>
          <w:sz w:val="22"/>
          <w:szCs w:val="22"/>
        </w:rPr>
      </w:pPr>
    </w:p>
    <w:p w14:paraId="56B44A90" w14:textId="77777777" w:rsidR="00F50A96" w:rsidRDefault="00665600" w:rsidP="002A258B">
      <w:pPr>
        <w:ind w:rightChars="-270" w:right="-567" w:firstLineChars="500" w:firstLine="1104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5BC1941" wp14:editId="3C2197C6">
            <wp:extent cx="2238375" cy="2279015"/>
            <wp:effectExtent l="0" t="0" r="9525" b="6985"/>
            <wp:docPr id="11" name="図 11" descr="C:\Users\DUPER-1\AppData\Local\Microsoft\Windows\INetCache\Content.Word\さいたまCITY CUP'19青ロン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PER-1\AppData\Local\Microsoft\Windows\INetCache\Content.Word\さいたまCITY CUP'19青ロンＴ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6FC85381" wp14:editId="73386E20">
            <wp:extent cx="2238375" cy="2279015"/>
            <wp:effectExtent l="0" t="0" r="9525" b="6985"/>
            <wp:docPr id="13" name="図 13" descr="C:\Users\DUPER-1\AppData\Local\Microsoft\Windows\INetCache\Content.Word\さいたまCITY CUP'19黒11ロン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PER-1\AppData\Local\Microsoft\Windows\INetCache\Content.Word\さいたまCITY CUP'19黒11ロンＴ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6D72" w14:textId="77777777" w:rsidR="00930224" w:rsidRDefault="003871CB" w:rsidP="00861867">
      <w:pPr>
        <w:tabs>
          <w:tab w:val="left" w:pos="5529"/>
        </w:tabs>
        <w:ind w:firstLineChars="500" w:firstLine="1405"/>
        <w:rPr>
          <w:b/>
          <w:sz w:val="22"/>
          <w:szCs w:val="22"/>
        </w:rPr>
      </w:pPr>
      <w:r>
        <w:rPr>
          <w:rFonts w:hint="eastAsia"/>
          <w:b/>
          <w:sz w:val="28"/>
          <w:szCs w:val="28"/>
        </w:rPr>
        <w:t>④</w:t>
      </w:r>
      <w:r w:rsidR="003A3B47">
        <w:rPr>
          <w:rFonts w:hint="eastAsia"/>
          <w:b/>
          <w:sz w:val="22"/>
          <w:szCs w:val="22"/>
        </w:rPr>
        <w:t>ロンＴシャツ（ブルー</w:t>
      </w:r>
      <w:r w:rsidR="00861867">
        <w:rPr>
          <w:rFonts w:hint="eastAsia"/>
          <w:b/>
          <w:sz w:val="22"/>
          <w:szCs w:val="22"/>
        </w:rPr>
        <w:t>）</w:t>
      </w:r>
      <w:r w:rsidR="009E5388">
        <w:rPr>
          <w:rFonts w:hint="eastAsia"/>
          <w:b/>
          <w:sz w:val="22"/>
          <w:szCs w:val="22"/>
        </w:rPr>
        <w:t xml:space="preserve">　　　　</w:t>
      </w:r>
      <w:r>
        <w:rPr>
          <w:rFonts w:hint="eastAsia"/>
          <w:b/>
          <w:sz w:val="28"/>
          <w:szCs w:val="28"/>
        </w:rPr>
        <w:t>⑤</w:t>
      </w:r>
      <w:r w:rsidR="003A3B47">
        <w:rPr>
          <w:rFonts w:hint="eastAsia"/>
          <w:b/>
          <w:sz w:val="22"/>
          <w:szCs w:val="22"/>
        </w:rPr>
        <w:t>ロンＴシャツ（</w:t>
      </w:r>
      <w:r w:rsidR="00665600">
        <w:rPr>
          <w:rFonts w:hint="eastAsia"/>
          <w:b/>
          <w:sz w:val="22"/>
          <w:szCs w:val="22"/>
        </w:rPr>
        <w:t>ブラック</w:t>
      </w:r>
      <w:r w:rsidR="00B47D01">
        <w:rPr>
          <w:rFonts w:hint="eastAsia"/>
          <w:b/>
          <w:sz w:val="22"/>
          <w:szCs w:val="22"/>
        </w:rPr>
        <w:t>）</w:t>
      </w:r>
    </w:p>
    <w:p w14:paraId="7B7CA745" w14:textId="77777777" w:rsidR="00665600" w:rsidRDefault="00665600" w:rsidP="00665600">
      <w:pPr>
        <w:tabs>
          <w:tab w:val="left" w:pos="5529"/>
        </w:tabs>
        <w:ind w:firstLineChars="500" w:firstLine="1104"/>
        <w:rPr>
          <w:b/>
          <w:sz w:val="22"/>
          <w:szCs w:val="22"/>
        </w:rPr>
      </w:pPr>
    </w:p>
    <w:p w14:paraId="782A01BE" w14:textId="77777777" w:rsidR="00930224" w:rsidRPr="000B37C7" w:rsidRDefault="00B47D01" w:rsidP="001E13B0">
      <w:pPr>
        <w:tabs>
          <w:tab w:val="left" w:pos="2716"/>
          <w:tab w:val="center" w:pos="4252"/>
        </w:tabs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B37C7">
        <w:rPr>
          <w:rFonts w:asciiTheme="majorEastAsia" w:eastAsiaTheme="majorEastAsia" w:hAnsiTheme="majorEastAsia" w:hint="eastAsia"/>
          <w:b/>
          <w:sz w:val="36"/>
          <w:szCs w:val="36"/>
        </w:rPr>
        <w:t>記念</w:t>
      </w:r>
      <w:r w:rsidR="002413C6" w:rsidRPr="000B37C7">
        <w:rPr>
          <w:rFonts w:asciiTheme="majorEastAsia" w:eastAsiaTheme="majorEastAsia" w:hAnsiTheme="majorEastAsia" w:hint="eastAsia"/>
          <w:b/>
          <w:sz w:val="36"/>
          <w:szCs w:val="36"/>
        </w:rPr>
        <w:t>Ｔ</w:t>
      </w:r>
      <w:r w:rsidRPr="000B37C7">
        <w:rPr>
          <w:rFonts w:asciiTheme="majorEastAsia" w:eastAsiaTheme="majorEastAsia" w:hAnsiTheme="majorEastAsia" w:hint="eastAsia"/>
          <w:b/>
          <w:sz w:val="36"/>
          <w:szCs w:val="36"/>
        </w:rPr>
        <w:t>シャツ申込書</w:t>
      </w:r>
    </w:p>
    <w:p w14:paraId="7E91C3A4" w14:textId="77777777" w:rsidR="00E31242" w:rsidRPr="00DF4008" w:rsidRDefault="00E31242" w:rsidP="00E31242">
      <w:pPr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92"/>
        <w:gridCol w:w="2268"/>
        <w:gridCol w:w="3402"/>
        <w:gridCol w:w="1701"/>
      </w:tblGrid>
      <w:tr w:rsidR="00E31242" w:rsidRPr="00DF4008" w14:paraId="7C97A0A1" w14:textId="77777777" w:rsidTr="002A258B">
        <w:trPr>
          <w:trHeight w:val="907"/>
        </w:trPr>
        <w:tc>
          <w:tcPr>
            <w:tcW w:w="1276" w:type="dxa"/>
            <w:vAlign w:val="center"/>
          </w:tcPr>
          <w:p w14:paraId="390B60E4" w14:textId="77777777" w:rsidR="00E31242" w:rsidRPr="00DF4008" w:rsidRDefault="00E31242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チーム名</w:t>
            </w:r>
          </w:p>
        </w:tc>
        <w:tc>
          <w:tcPr>
            <w:tcW w:w="6662" w:type="dxa"/>
            <w:gridSpan w:val="3"/>
          </w:tcPr>
          <w:p w14:paraId="0490DD7A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（個人でお申し込みの時は記入不要）</w:t>
            </w:r>
          </w:p>
        </w:tc>
        <w:tc>
          <w:tcPr>
            <w:tcW w:w="1701" w:type="dxa"/>
            <w:vAlign w:val="center"/>
          </w:tcPr>
          <w:p w14:paraId="448D5235" w14:textId="77777777" w:rsidR="00E31242" w:rsidRPr="00DF4008" w:rsidRDefault="00B47D01" w:rsidP="00B47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男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E31242" w:rsidRPr="00DF4008">
              <w:rPr>
                <w:rFonts w:hint="eastAsia"/>
                <w:b/>
                <w:sz w:val="22"/>
                <w:szCs w:val="22"/>
              </w:rPr>
              <w:t>女</w:t>
            </w:r>
          </w:p>
        </w:tc>
      </w:tr>
      <w:tr w:rsidR="00B47D01" w:rsidRPr="00DF4008" w14:paraId="0302DBD2" w14:textId="77777777" w:rsidTr="002A258B">
        <w:trPr>
          <w:trHeight w:val="680"/>
        </w:trPr>
        <w:tc>
          <w:tcPr>
            <w:tcW w:w="1276" w:type="dxa"/>
            <w:vMerge w:val="restart"/>
            <w:vAlign w:val="center"/>
          </w:tcPr>
          <w:p w14:paraId="5FFA3779" w14:textId="77777777" w:rsidR="00B47D01" w:rsidRPr="00DF4008" w:rsidRDefault="00B47D01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代表者</w:t>
            </w:r>
          </w:p>
        </w:tc>
        <w:tc>
          <w:tcPr>
            <w:tcW w:w="992" w:type="dxa"/>
            <w:vAlign w:val="center"/>
          </w:tcPr>
          <w:p w14:paraId="1D2F07E2" w14:textId="77777777" w:rsidR="00B47D01" w:rsidRPr="00DF4008" w:rsidRDefault="00B47D01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2268" w:type="dxa"/>
          </w:tcPr>
          <w:p w14:paraId="304E244C" w14:textId="77777777" w:rsidR="00B47D01" w:rsidRPr="00DF4008" w:rsidRDefault="00B47D01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0D33E1E" w14:textId="77777777" w:rsidR="00B47D01" w:rsidRPr="00DF4008" w:rsidRDefault="00B47D01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電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DF4008">
              <w:rPr>
                <w:rFonts w:hint="eastAsia"/>
                <w:b/>
                <w:sz w:val="22"/>
                <w:szCs w:val="22"/>
              </w:rPr>
              <w:t>話</w:t>
            </w:r>
          </w:p>
        </w:tc>
      </w:tr>
      <w:tr w:rsidR="00E31242" w:rsidRPr="00DF4008" w14:paraId="2C5BDAE8" w14:textId="77777777" w:rsidTr="002A258B">
        <w:trPr>
          <w:trHeight w:val="680"/>
        </w:trPr>
        <w:tc>
          <w:tcPr>
            <w:tcW w:w="1276" w:type="dxa"/>
            <w:vMerge/>
          </w:tcPr>
          <w:p w14:paraId="1FB7AF61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CFD688" w14:textId="77777777" w:rsidR="00E31242" w:rsidRPr="00DF4008" w:rsidRDefault="00E31242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ご住所</w:t>
            </w:r>
          </w:p>
        </w:tc>
        <w:tc>
          <w:tcPr>
            <w:tcW w:w="7371" w:type="dxa"/>
            <w:gridSpan w:val="3"/>
          </w:tcPr>
          <w:p w14:paraId="14661C64" w14:textId="77777777" w:rsidR="00E31242" w:rsidRPr="00DF4008" w:rsidRDefault="00E31242" w:rsidP="005C3F55">
            <w:pPr>
              <w:jc w:val="left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〒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>-</w:t>
            </w:r>
          </w:p>
        </w:tc>
      </w:tr>
    </w:tbl>
    <w:p w14:paraId="5AE9C10F" w14:textId="77777777" w:rsidR="00E31242" w:rsidRDefault="00E31242" w:rsidP="00E31242">
      <w:pPr>
        <w:ind w:left="360"/>
        <w:rPr>
          <w:b/>
          <w:sz w:val="22"/>
          <w:szCs w:val="22"/>
        </w:rPr>
      </w:pPr>
    </w:p>
    <w:p w14:paraId="54A040ED" w14:textId="77777777" w:rsidR="002A258B" w:rsidRDefault="00E31242" w:rsidP="002A258B">
      <w:pPr>
        <w:rPr>
          <w:b/>
          <w:sz w:val="22"/>
          <w:szCs w:val="22"/>
        </w:rPr>
      </w:pPr>
      <w:r w:rsidRPr="00DF4008">
        <w:rPr>
          <w:rFonts w:hint="eastAsia"/>
          <w:b/>
          <w:sz w:val="22"/>
          <w:szCs w:val="22"/>
        </w:rPr>
        <w:t>記念</w:t>
      </w:r>
      <w:r w:rsidR="00B17990">
        <w:rPr>
          <w:rFonts w:hint="eastAsia"/>
          <w:b/>
          <w:sz w:val="22"/>
          <w:szCs w:val="22"/>
        </w:rPr>
        <w:t>半袖</w:t>
      </w:r>
      <w:r w:rsidRPr="00DF4008">
        <w:rPr>
          <w:b/>
          <w:sz w:val="22"/>
          <w:szCs w:val="22"/>
        </w:rPr>
        <w:t>T</w:t>
      </w:r>
      <w:r w:rsidR="002A258B">
        <w:rPr>
          <w:rFonts w:hint="eastAsia"/>
          <w:b/>
          <w:sz w:val="22"/>
          <w:szCs w:val="22"/>
        </w:rPr>
        <w:t>シャツ</w:t>
      </w:r>
      <w:r w:rsidRPr="00DF4008">
        <w:rPr>
          <w:b/>
          <w:sz w:val="22"/>
          <w:szCs w:val="22"/>
        </w:rPr>
        <w:t>1</w:t>
      </w:r>
      <w:r w:rsidR="002A258B">
        <w:rPr>
          <w:rFonts w:hint="eastAsia"/>
          <w:b/>
          <w:sz w:val="22"/>
          <w:szCs w:val="22"/>
        </w:rPr>
        <w:t>枚</w:t>
      </w:r>
      <w:r w:rsidR="00EF5EA6">
        <w:rPr>
          <w:b/>
          <w:sz w:val="22"/>
          <w:szCs w:val="22"/>
        </w:rPr>
        <w:t>2,</w:t>
      </w:r>
      <w:r w:rsidR="00EF5EA6">
        <w:rPr>
          <w:rFonts w:hint="eastAsia"/>
          <w:b/>
          <w:sz w:val="22"/>
          <w:szCs w:val="22"/>
        </w:rPr>
        <w:t>5</w:t>
      </w:r>
      <w:r w:rsidRPr="00DF4008">
        <w:rPr>
          <w:b/>
          <w:sz w:val="22"/>
          <w:szCs w:val="22"/>
        </w:rPr>
        <w:t>00</w:t>
      </w:r>
      <w:r w:rsidRPr="00DF4008">
        <w:rPr>
          <w:rFonts w:hint="eastAsia"/>
          <w:b/>
          <w:sz w:val="22"/>
          <w:szCs w:val="22"/>
        </w:rPr>
        <w:t>円</w:t>
      </w:r>
      <w:r w:rsidR="008D7248">
        <w:rPr>
          <w:rFonts w:hint="eastAsia"/>
          <w:b/>
          <w:sz w:val="22"/>
          <w:szCs w:val="22"/>
        </w:rPr>
        <w:t xml:space="preserve">　　　　</w:t>
      </w:r>
      <w:r w:rsidR="00B17990">
        <w:rPr>
          <w:rFonts w:hint="eastAsia"/>
          <w:b/>
          <w:sz w:val="22"/>
          <w:szCs w:val="22"/>
        </w:rPr>
        <w:t>①ネイビー　②ホワイト　③ブルー</w:t>
      </w:r>
      <w:r w:rsidR="00B17990" w:rsidRPr="00DF4008">
        <w:rPr>
          <w:rFonts w:hint="eastAsia"/>
          <w:b/>
          <w:sz w:val="22"/>
          <w:szCs w:val="22"/>
        </w:rPr>
        <w:t xml:space="preserve">　</w:t>
      </w:r>
      <w:r w:rsidR="002A258B">
        <w:rPr>
          <w:rFonts w:hint="eastAsia"/>
          <w:b/>
          <w:sz w:val="22"/>
          <w:szCs w:val="22"/>
        </w:rPr>
        <w:t xml:space="preserve">　　　　　　</w:t>
      </w:r>
    </w:p>
    <w:p w14:paraId="22E7B431" w14:textId="77777777" w:rsidR="0063256B" w:rsidRPr="0063256B" w:rsidRDefault="0063256B" w:rsidP="002A258B">
      <w:pPr>
        <w:rPr>
          <w:b/>
          <w:sz w:val="22"/>
          <w:szCs w:val="22"/>
        </w:rPr>
      </w:pPr>
      <w:r w:rsidRPr="00DF4008">
        <w:rPr>
          <w:rFonts w:hint="eastAsia"/>
          <w:b/>
          <w:sz w:val="22"/>
          <w:szCs w:val="22"/>
        </w:rPr>
        <w:t>記念</w:t>
      </w:r>
      <w:r>
        <w:rPr>
          <w:rFonts w:hint="eastAsia"/>
          <w:b/>
          <w:sz w:val="22"/>
          <w:szCs w:val="22"/>
        </w:rPr>
        <w:t>ロン</w:t>
      </w:r>
      <w:r w:rsidRPr="00DF4008">
        <w:rPr>
          <w:b/>
          <w:sz w:val="22"/>
          <w:szCs w:val="22"/>
        </w:rPr>
        <w:t>T</w:t>
      </w:r>
      <w:r w:rsidR="002A258B">
        <w:rPr>
          <w:rFonts w:hint="eastAsia"/>
          <w:b/>
          <w:sz w:val="22"/>
          <w:szCs w:val="22"/>
        </w:rPr>
        <w:t>シャツ</w:t>
      </w:r>
      <w:r w:rsidRPr="00DF4008">
        <w:rPr>
          <w:b/>
          <w:sz w:val="22"/>
          <w:szCs w:val="22"/>
        </w:rPr>
        <w:t>1</w:t>
      </w:r>
      <w:r w:rsidRPr="00DF4008">
        <w:rPr>
          <w:rFonts w:hint="eastAsia"/>
          <w:b/>
          <w:sz w:val="22"/>
          <w:szCs w:val="22"/>
        </w:rPr>
        <w:t xml:space="preserve">枚　</w:t>
      </w:r>
      <w:r>
        <w:rPr>
          <w:rFonts w:hint="eastAsia"/>
          <w:b/>
          <w:sz w:val="22"/>
          <w:szCs w:val="22"/>
        </w:rPr>
        <w:t>3,0</w:t>
      </w:r>
      <w:r w:rsidRPr="00DF4008">
        <w:rPr>
          <w:b/>
          <w:sz w:val="22"/>
          <w:szCs w:val="22"/>
        </w:rPr>
        <w:t>00</w:t>
      </w:r>
      <w:r w:rsidRPr="00DF4008">
        <w:rPr>
          <w:rFonts w:hint="eastAsia"/>
          <w:b/>
          <w:sz w:val="22"/>
          <w:szCs w:val="22"/>
        </w:rPr>
        <w:t>円</w:t>
      </w:r>
      <w:r w:rsidR="00B17990">
        <w:rPr>
          <w:rFonts w:hint="eastAsia"/>
          <w:b/>
          <w:sz w:val="22"/>
          <w:szCs w:val="22"/>
        </w:rPr>
        <w:t xml:space="preserve">　　　④ロンＴシャツ（ブルー）⑤ロンＴシャツ（</w:t>
      </w:r>
      <w:r w:rsidR="00665600">
        <w:rPr>
          <w:rFonts w:hint="eastAsia"/>
          <w:b/>
          <w:sz w:val="22"/>
          <w:szCs w:val="22"/>
        </w:rPr>
        <w:t>ブラック</w:t>
      </w:r>
      <w:r w:rsidR="00B17990">
        <w:rPr>
          <w:rFonts w:hint="eastAsia"/>
          <w:b/>
          <w:sz w:val="22"/>
          <w:szCs w:val="22"/>
        </w:rPr>
        <w:t>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12"/>
        <w:gridCol w:w="566"/>
        <w:gridCol w:w="567"/>
        <w:gridCol w:w="708"/>
        <w:gridCol w:w="708"/>
        <w:gridCol w:w="707"/>
        <w:gridCol w:w="708"/>
        <w:gridCol w:w="708"/>
        <w:gridCol w:w="708"/>
        <w:gridCol w:w="567"/>
        <w:gridCol w:w="707"/>
        <w:gridCol w:w="1133"/>
      </w:tblGrid>
      <w:tr w:rsidR="002A258B" w:rsidRPr="00DF4008" w14:paraId="62D390D4" w14:textId="77777777" w:rsidTr="007E2BE8">
        <w:trPr>
          <w:trHeight w:val="567"/>
        </w:trPr>
        <w:tc>
          <w:tcPr>
            <w:tcW w:w="1994" w:type="dxa"/>
            <w:gridSpan w:val="2"/>
            <w:vAlign w:val="center"/>
          </w:tcPr>
          <w:p w14:paraId="2DF88B73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サイズ</w:t>
            </w:r>
          </w:p>
        </w:tc>
        <w:tc>
          <w:tcPr>
            <w:tcW w:w="566" w:type="dxa"/>
            <w:vAlign w:val="center"/>
          </w:tcPr>
          <w:p w14:paraId="330A97D7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S</w:t>
            </w:r>
          </w:p>
        </w:tc>
        <w:tc>
          <w:tcPr>
            <w:tcW w:w="567" w:type="dxa"/>
            <w:vAlign w:val="center"/>
          </w:tcPr>
          <w:p w14:paraId="386FDD83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S</w:t>
            </w:r>
          </w:p>
        </w:tc>
        <w:tc>
          <w:tcPr>
            <w:tcW w:w="708" w:type="dxa"/>
            <w:vAlign w:val="center"/>
          </w:tcPr>
          <w:p w14:paraId="3691AC3A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2S</w:t>
            </w:r>
          </w:p>
        </w:tc>
        <w:tc>
          <w:tcPr>
            <w:tcW w:w="708" w:type="dxa"/>
            <w:vAlign w:val="center"/>
          </w:tcPr>
          <w:p w14:paraId="0D890B69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7" w:type="dxa"/>
            <w:vAlign w:val="center"/>
          </w:tcPr>
          <w:p w14:paraId="5D87628E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708" w:type="dxa"/>
            <w:vAlign w:val="center"/>
          </w:tcPr>
          <w:p w14:paraId="2DDCD042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708" w:type="dxa"/>
            <w:vAlign w:val="center"/>
          </w:tcPr>
          <w:p w14:paraId="0B2E3252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2L</w:t>
            </w:r>
          </w:p>
        </w:tc>
        <w:tc>
          <w:tcPr>
            <w:tcW w:w="708" w:type="dxa"/>
            <w:vAlign w:val="center"/>
          </w:tcPr>
          <w:p w14:paraId="064D2C10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L</w:t>
            </w:r>
          </w:p>
        </w:tc>
        <w:tc>
          <w:tcPr>
            <w:tcW w:w="567" w:type="dxa"/>
            <w:vAlign w:val="center"/>
          </w:tcPr>
          <w:p w14:paraId="59A02519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L</w:t>
            </w:r>
          </w:p>
        </w:tc>
        <w:tc>
          <w:tcPr>
            <w:tcW w:w="707" w:type="dxa"/>
            <w:vAlign w:val="center"/>
          </w:tcPr>
          <w:p w14:paraId="6FBC0E44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合計</w:t>
            </w:r>
          </w:p>
        </w:tc>
        <w:tc>
          <w:tcPr>
            <w:tcW w:w="1133" w:type="dxa"/>
            <w:vAlign w:val="center"/>
          </w:tcPr>
          <w:p w14:paraId="1C7C2CE8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金　額</w:t>
            </w:r>
          </w:p>
        </w:tc>
      </w:tr>
      <w:tr w:rsidR="007E2BE8" w:rsidRPr="00DF4008" w14:paraId="400445E5" w14:textId="77777777" w:rsidTr="001E13B0">
        <w:trPr>
          <w:cantSplit/>
          <w:trHeight w:val="698"/>
        </w:trPr>
        <w:tc>
          <w:tcPr>
            <w:tcW w:w="582" w:type="dxa"/>
            <w:vMerge w:val="restart"/>
            <w:textDirection w:val="tbRlV"/>
            <w:vAlign w:val="center"/>
          </w:tcPr>
          <w:p w14:paraId="6967F8F8" w14:textId="77777777" w:rsidR="007E2BE8" w:rsidRPr="00DF4008" w:rsidRDefault="007E2BE8" w:rsidP="0063256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御注文数</w:t>
            </w:r>
          </w:p>
        </w:tc>
        <w:tc>
          <w:tcPr>
            <w:tcW w:w="1412" w:type="dxa"/>
            <w:vAlign w:val="center"/>
          </w:tcPr>
          <w:p w14:paraId="54C727C5" w14:textId="77777777" w:rsidR="007E2BE8" w:rsidRPr="003623F2" w:rsidRDefault="007E2BE8" w:rsidP="0063256B">
            <w:pPr>
              <w:rPr>
                <w:b/>
                <w:sz w:val="22"/>
                <w:szCs w:val="22"/>
              </w:rPr>
            </w:pPr>
            <w:r w:rsidRPr="003623F2">
              <w:rPr>
                <w:rFonts w:hint="eastAsia"/>
                <w:b/>
                <w:sz w:val="22"/>
                <w:szCs w:val="22"/>
              </w:rPr>
              <w:t>①ネイビー</w:t>
            </w:r>
          </w:p>
        </w:tc>
        <w:tc>
          <w:tcPr>
            <w:tcW w:w="566" w:type="dxa"/>
            <w:vAlign w:val="center"/>
          </w:tcPr>
          <w:p w14:paraId="774D9D0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8F493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F9FF61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C71210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B0CEA3E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834516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FE1A6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48EC11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95168E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088EF8EA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6FEFECBE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>
              <w:rPr>
                <w:rFonts w:hint="eastAsia"/>
                <w:b/>
                <w:sz w:val="22"/>
                <w:szCs w:val="22"/>
              </w:rPr>
              <w:t>5</w:t>
            </w:r>
            <w:r w:rsidRPr="00DF4008">
              <w:rPr>
                <w:b/>
                <w:sz w:val="22"/>
                <w:szCs w:val="22"/>
              </w:rPr>
              <w:t>00</w:t>
            </w:r>
            <w:r w:rsidRPr="00DF4008">
              <w:rPr>
                <w:rFonts w:hint="eastAsia"/>
                <w:b/>
                <w:sz w:val="22"/>
                <w:szCs w:val="22"/>
              </w:rPr>
              <w:t>円</w:t>
            </w:r>
          </w:p>
          <w:p w14:paraId="625A16A7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 xml:space="preserve">×　　　</w:t>
            </w:r>
          </w:p>
          <w:p w14:paraId="3523F895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 xml:space="preserve">　　　　　</w:t>
            </w:r>
          </w:p>
        </w:tc>
      </w:tr>
      <w:tr w:rsidR="007E2BE8" w:rsidRPr="00DF4008" w14:paraId="16533289" w14:textId="77777777" w:rsidTr="001E13B0">
        <w:trPr>
          <w:trHeight w:val="708"/>
        </w:trPr>
        <w:tc>
          <w:tcPr>
            <w:tcW w:w="582" w:type="dxa"/>
            <w:vMerge/>
          </w:tcPr>
          <w:p w14:paraId="7EFA2CE4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E992AB3" w14:textId="77777777" w:rsidR="007E2BE8" w:rsidRPr="003623F2" w:rsidRDefault="007E2BE8" w:rsidP="00803473">
            <w:pPr>
              <w:rPr>
                <w:b/>
                <w:sz w:val="22"/>
                <w:szCs w:val="22"/>
              </w:rPr>
            </w:pPr>
            <w:r w:rsidRPr="003623F2">
              <w:rPr>
                <w:rFonts w:hint="eastAsia"/>
                <w:b/>
                <w:sz w:val="22"/>
                <w:szCs w:val="22"/>
              </w:rPr>
              <w:t>②ホワイト</w:t>
            </w:r>
          </w:p>
        </w:tc>
        <w:tc>
          <w:tcPr>
            <w:tcW w:w="566" w:type="dxa"/>
            <w:vAlign w:val="center"/>
          </w:tcPr>
          <w:p w14:paraId="3508093E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575ECD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DC98B2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DA9D4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4D1C5D4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E9F369A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FE6A98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4C08FC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B017520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14:paraId="61F734B3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3AD9C54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</w:tr>
      <w:tr w:rsidR="007E2BE8" w:rsidRPr="00DF4008" w14:paraId="40EBB511" w14:textId="77777777" w:rsidTr="001E13B0">
        <w:trPr>
          <w:trHeight w:val="690"/>
        </w:trPr>
        <w:tc>
          <w:tcPr>
            <w:tcW w:w="582" w:type="dxa"/>
            <w:vMerge/>
          </w:tcPr>
          <w:p w14:paraId="10C67A74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18" w:space="0" w:color="auto"/>
            </w:tcBorders>
            <w:vAlign w:val="center"/>
          </w:tcPr>
          <w:p w14:paraId="29546EF6" w14:textId="77777777" w:rsidR="007E2BE8" w:rsidRPr="003623F2" w:rsidRDefault="007E2BE8" w:rsidP="0063256B">
            <w:pPr>
              <w:rPr>
                <w:b/>
                <w:sz w:val="22"/>
                <w:szCs w:val="22"/>
              </w:rPr>
            </w:pPr>
            <w:r w:rsidRPr="003623F2">
              <w:rPr>
                <w:rFonts w:hint="eastAsia"/>
                <w:b/>
                <w:sz w:val="22"/>
                <w:szCs w:val="22"/>
              </w:rPr>
              <w:t>③ブルー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14:paraId="27319D66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5701737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837658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03FEAD9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14:paraId="5F21871C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44915D0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2D6A1D5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F0B36FB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C49036B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14:paraId="6814D73E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8" w:space="0" w:color="auto"/>
            </w:tcBorders>
          </w:tcPr>
          <w:p w14:paraId="02924848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</w:tr>
      <w:tr w:rsidR="00B06435" w:rsidRPr="00DF4008" w14:paraId="037686B6" w14:textId="77777777" w:rsidTr="001E13B0">
        <w:trPr>
          <w:trHeight w:val="678"/>
        </w:trPr>
        <w:tc>
          <w:tcPr>
            <w:tcW w:w="582" w:type="dxa"/>
            <w:vMerge/>
          </w:tcPr>
          <w:p w14:paraId="2D8E2EE3" w14:textId="77777777" w:rsidR="00B06435" w:rsidRPr="00DF4008" w:rsidRDefault="00B06435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A97F8D" w14:textId="77777777" w:rsidR="00B06435" w:rsidRPr="003623F2" w:rsidRDefault="00B06435" w:rsidP="0063256B">
            <w:pPr>
              <w:rPr>
                <w:b/>
                <w:sz w:val="22"/>
                <w:szCs w:val="22"/>
              </w:rPr>
            </w:pPr>
            <w:r w:rsidRPr="003623F2">
              <w:rPr>
                <w:rFonts w:hint="eastAsia"/>
                <w:b/>
                <w:sz w:val="22"/>
                <w:szCs w:val="22"/>
              </w:rPr>
              <w:t>④ロンＴ</w:t>
            </w:r>
          </w:p>
          <w:p w14:paraId="7B8F09D4" w14:textId="77777777" w:rsidR="00B06435" w:rsidRPr="003623F2" w:rsidRDefault="00ED7486" w:rsidP="007E2BE8">
            <w:pPr>
              <w:ind w:firstLineChars="200" w:firstLine="442"/>
              <w:rPr>
                <w:b/>
                <w:sz w:val="22"/>
                <w:szCs w:val="22"/>
              </w:rPr>
            </w:pPr>
            <w:r w:rsidRPr="003623F2">
              <w:rPr>
                <w:rFonts w:hint="eastAsia"/>
                <w:b/>
                <w:sz w:val="22"/>
                <w:szCs w:val="22"/>
              </w:rPr>
              <w:t>ブルー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790067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1148F4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28BB2B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A12448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F9B8D1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3421E2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04D3F7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45DC2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CDA9B4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14:paraId="3CF42A25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auto"/>
            </w:tcBorders>
          </w:tcPr>
          <w:p w14:paraId="7E01996A" w14:textId="77777777" w:rsidR="00B06435" w:rsidRPr="00DF4008" w:rsidRDefault="00B06435" w:rsidP="0063256B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,0</w:t>
            </w:r>
            <w:r w:rsidRPr="00DF4008">
              <w:rPr>
                <w:b/>
                <w:sz w:val="22"/>
                <w:szCs w:val="22"/>
              </w:rPr>
              <w:t>00</w:t>
            </w:r>
            <w:r w:rsidRPr="00DF4008">
              <w:rPr>
                <w:rFonts w:hint="eastAsia"/>
                <w:b/>
                <w:sz w:val="22"/>
                <w:szCs w:val="22"/>
              </w:rPr>
              <w:t>円</w:t>
            </w:r>
          </w:p>
          <w:p w14:paraId="1E677EC1" w14:textId="77777777" w:rsidR="00B06435" w:rsidRPr="00DF4008" w:rsidRDefault="00B06435" w:rsidP="0063256B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×</w:t>
            </w:r>
          </w:p>
        </w:tc>
      </w:tr>
      <w:tr w:rsidR="00B06435" w:rsidRPr="00DF4008" w14:paraId="55F17C2A" w14:textId="77777777" w:rsidTr="001E13B0">
        <w:trPr>
          <w:trHeight w:val="796"/>
        </w:trPr>
        <w:tc>
          <w:tcPr>
            <w:tcW w:w="582" w:type="dxa"/>
            <w:vMerge/>
          </w:tcPr>
          <w:p w14:paraId="751AAA5D" w14:textId="77777777" w:rsidR="00B06435" w:rsidRPr="00DF4008" w:rsidRDefault="00B06435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069F1C" w14:textId="77777777" w:rsidR="00B06435" w:rsidRPr="003623F2" w:rsidRDefault="00B06435" w:rsidP="007E2BE8">
            <w:pPr>
              <w:rPr>
                <w:b/>
                <w:sz w:val="22"/>
                <w:szCs w:val="22"/>
              </w:rPr>
            </w:pPr>
            <w:r w:rsidRPr="003623F2">
              <w:rPr>
                <w:rFonts w:hint="eastAsia"/>
                <w:b/>
                <w:sz w:val="22"/>
                <w:szCs w:val="22"/>
              </w:rPr>
              <w:t>⑤ロンＴ</w:t>
            </w:r>
          </w:p>
          <w:p w14:paraId="6812A93F" w14:textId="77777777" w:rsidR="00B06435" w:rsidRPr="003623F2" w:rsidRDefault="00665600" w:rsidP="00ED748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ブラック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3B8F1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0AD456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80B877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31832C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15EF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9061B1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00A47B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B2F314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240B6C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14:paraId="4BD7212D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8" w:space="0" w:color="auto"/>
            </w:tcBorders>
          </w:tcPr>
          <w:p w14:paraId="17208741" w14:textId="77777777" w:rsidR="00B06435" w:rsidRDefault="00B06435" w:rsidP="0063256B">
            <w:pPr>
              <w:rPr>
                <w:b/>
                <w:sz w:val="22"/>
                <w:szCs w:val="22"/>
              </w:rPr>
            </w:pPr>
          </w:p>
        </w:tc>
      </w:tr>
      <w:tr w:rsidR="001618E8" w:rsidRPr="00DF4008" w14:paraId="3068B5D8" w14:textId="77777777" w:rsidTr="001E13B0">
        <w:trPr>
          <w:trHeight w:val="645"/>
        </w:trPr>
        <w:tc>
          <w:tcPr>
            <w:tcW w:w="7374" w:type="dxa"/>
            <w:gridSpan w:val="10"/>
            <w:tcBorders>
              <w:left w:val="nil"/>
              <w:bottom w:val="nil"/>
            </w:tcBorders>
          </w:tcPr>
          <w:p w14:paraId="2C352FE6" w14:textId="77777777" w:rsidR="001618E8" w:rsidRPr="00DF4008" w:rsidRDefault="001618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18" w:space="0" w:color="auto"/>
            </w:tcBorders>
            <w:vAlign w:val="center"/>
          </w:tcPr>
          <w:p w14:paraId="0F7B5FD4" w14:textId="77777777" w:rsidR="001618E8" w:rsidRPr="00DF4008" w:rsidRDefault="001618E8" w:rsidP="006325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合計金額</w:t>
            </w: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0B17F041" w14:textId="77777777" w:rsidR="001618E8" w:rsidRDefault="001618E8" w:rsidP="0063256B">
            <w:pPr>
              <w:rPr>
                <w:b/>
                <w:sz w:val="22"/>
                <w:szCs w:val="22"/>
              </w:rPr>
            </w:pPr>
          </w:p>
        </w:tc>
      </w:tr>
    </w:tbl>
    <w:p w14:paraId="3C14FD34" w14:textId="77777777" w:rsidR="002413C6" w:rsidRDefault="002413C6" w:rsidP="00E31242">
      <w:pPr>
        <w:rPr>
          <w:b/>
          <w:sz w:val="22"/>
          <w:szCs w:val="22"/>
        </w:rPr>
      </w:pPr>
    </w:p>
    <w:p w14:paraId="0C4296A6" w14:textId="77777777" w:rsidR="00E31242" w:rsidRPr="00DF4008" w:rsidRDefault="00E31242" w:rsidP="00E31242">
      <w:pPr>
        <w:rPr>
          <w:b/>
          <w:sz w:val="22"/>
          <w:szCs w:val="22"/>
        </w:rPr>
      </w:pPr>
      <w:r w:rsidRPr="00DF4008">
        <w:rPr>
          <w:rFonts w:hint="eastAsia"/>
          <w:b/>
          <w:sz w:val="22"/>
          <w:szCs w:val="22"/>
        </w:rPr>
        <w:t>「サイズ目安表」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993"/>
        <w:gridCol w:w="992"/>
        <w:gridCol w:w="992"/>
        <w:gridCol w:w="992"/>
        <w:gridCol w:w="851"/>
        <w:gridCol w:w="850"/>
        <w:gridCol w:w="851"/>
        <w:gridCol w:w="850"/>
      </w:tblGrid>
      <w:tr w:rsidR="00E31242" w:rsidRPr="00DF4008" w14:paraId="45C70D22" w14:textId="77777777" w:rsidTr="00ED7486">
        <w:tc>
          <w:tcPr>
            <w:tcW w:w="1418" w:type="dxa"/>
          </w:tcPr>
          <w:p w14:paraId="719A2137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サイズ</w:t>
            </w:r>
          </w:p>
        </w:tc>
        <w:tc>
          <w:tcPr>
            <w:tcW w:w="992" w:type="dxa"/>
          </w:tcPr>
          <w:p w14:paraId="40F91CB0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S</w:t>
            </w:r>
          </w:p>
        </w:tc>
        <w:tc>
          <w:tcPr>
            <w:tcW w:w="993" w:type="dxa"/>
          </w:tcPr>
          <w:p w14:paraId="2FCE6062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S</w:t>
            </w:r>
          </w:p>
        </w:tc>
        <w:tc>
          <w:tcPr>
            <w:tcW w:w="992" w:type="dxa"/>
          </w:tcPr>
          <w:p w14:paraId="1B545E47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2S</w:t>
            </w:r>
          </w:p>
        </w:tc>
        <w:tc>
          <w:tcPr>
            <w:tcW w:w="992" w:type="dxa"/>
          </w:tcPr>
          <w:p w14:paraId="0EB198FF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14:paraId="4E4721E3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851" w:type="dxa"/>
          </w:tcPr>
          <w:p w14:paraId="19EBE499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850" w:type="dxa"/>
          </w:tcPr>
          <w:p w14:paraId="09AD80FA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2L</w:t>
            </w:r>
          </w:p>
        </w:tc>
        <w:tc>
          <w:tcPr>
            <w:tcW w:w="851" w:type="dxa"/>
          </w:tcPr>
          <w:p w14:paraId="60399D8E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L</w:t>
            </w:r>
          </w:p>
        </w:tc>
        <w:tc>
          <w:tcPr>
            <w:tcW w:w="850" w:type="dxa"/>
          </w:tcPr>
          <w:p w14:paraId="1D5E4D45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L</w:t>
            </w:r>
          </w:p>
        </w:tc>
      </w:tr>
      <w:tr w:rsidR="00E31242" w:rsidRPr="00DF4008" w14:paraId="0B99D511" w14:textId="77777777" w:rsidTr="00ED7486">
        <w:tc>
          <w:tcPr>
            <w:tcW w:w="1418" w:type="dxa"/>
          </w:tcPr>
          <w:p w14:paraId="004FAC9E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身　長</w:t>
            </w:r>
          </w:p>
        </w:tc>
        <w:tc>
          <w:tcPr>
            <w:tcW w:w="992" w:type="dxa"/>
          </w:tcPr>
          <w:p w14:paraId="0B9DE605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25~</w:t>
            </w:r>
          </w:p>
          <w:p w14:paraId="438DFF45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 xml:space="preserve">  135</w:t>
            </w:r>
          </w:p>
        </w:tc>
        <w:tc>
          <w:tcPr>
            <w:tcW w:w="993" w:type="dxa"/>
          </w:tcPr>
          <w:p w14:paraId="3986DDCA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35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05F74FE0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992" w:type="dxa"/>
          </w:tcPr>
          <w:p w14:paraId="7BBFEE68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45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0D2A082A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14:paraId="2087FAD1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5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1BADE950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14:paraId="79DC5D2D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6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15EF939E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14:paraId="22FEC913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7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2374ABFB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4DF67A00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75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03B32639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851" w:type="dxa"/>
          </w:tcPr>
          <w:p w14:paraId="0ACE127B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8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1EA7ADE3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850" w:type="dxa"/>
          </w:tcPr>
          <w:p w14:paraId="21C68F98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90~</w:t>
            </w:r>
          </w:p>
          <w:p w14:paraId="597F818D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 xml:space="preserve">  195</w:t>
            </w:r>
          </w:p>
        </w:tc>
      </w:tr>
    </w:tbl>
    <w:p w14:paraId="278FB4A9" w14:textId="77777777" w:rsidR="00ED7486" w:rsidRDefault="00ED7486" w:rsidP="001618E8">
      <w:pPr>
        <w:wordWrap w:val="0"/>
        <w:ind w:right="960" w:firstLineChars="2000" w:firstLine="4800"/>
        <w:rPr>
          <w:sz w:val="24"/>
        </w:rPr>
      </w:pPr>
    </w:p>
    <w:p w14:paraId="4F1275CF" w14:textId="77777777" w:rsidR="006E74AD" w:rsidRDefault="001618E8" w:rsidP="00ED7486">
      <w:pPr>
        <w:wordWrap w:val="0"/>
        <w:ind w:right="960" w:firstLineChars="2500" w:firstLine="6000"/>
        <w:rPr>
          <w:sz w:val="24"/>
        </w:rPr>
      </w:pPr>
      <w:r>
        <w:rPr>
          <w:rFonts w:hint="eastAsia"/>
          <w:sz w:val="24"/>
        </w:rPr>
        <w:t xml:space="preserve">送付先　　　　　　　</w:t>
      </w:r>
    </w:p>
    <w:p w14:paraId="123E6BCE" w14:textId="77777777" w:rsidR="006E74AD" w:rsidRPr="006E74AD" w:rsidRDefault="006E74AD" w:rsidP="006E74AD">
      <w:pPr>
        <w:wordWrap w:val="0"/>
        <w:jc w:val="right"/>
        <w:rPr>
          <w:sz w:val="28"/>
          <w:szCs w:val="28"/>
        </w:rPr>
      </w:pPr>
      <w:r w:rsidRPr="006E74AD">
        <w:rPr>
          <w:rFonts w:hint="eastAsia"/>
          <w:sz w:val="28"/>
          <w:szCs w:val="28"/>
        </w:rPr>
        <w:t xml:space="preserve">株式会社　</w:t>
      </w:r>
      <w:smartTag w:uri="schemas-alpsmap-com/alpsmap" w:element="address">
        <w:r w:rsidRPr="006E74AD">
          <w:rPr>
            <w:rFonts w:hint="eastAsia"/>
            <w:sz w:val="28"/>
            <w:szCs w:val="28"/>
          </w:rPr>
          <w:t>与野スポーツ</w:t>
        </w:r>
      </w:smartTag>
      <w:r w:rsidRPr="006E74A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</w:p>
    <w:p w14:paraId="7FBA7CFF" w14:textId="77777777" w:rsidR="006E74AD" w:rsidRPr="003303A9" w:rsidRDefault="006E74AD" w:rsidP="006E74AD">
      <w:pPr>
        <w:spacing w:line="240" w:lineRule="exact"/>
        <w:jc w:val="right"/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smartTag w:uri="schemas-alpsmap-com/alpsmap" w:element="address">
        <w:r w:rsidRPr="003303A9">
          <w:rPr>
            <w:rFonts w:hint="eastAsia"/>
            <w:sz w:val="24"/>
          </w:rPr>
          <w:t>さいたま市中</w:t>
        </w:r>
      </w:smartTag>
      <w:r w:rsidRPr="003303A9">
        <w:rPr>
          <w:rFonts w:hint="eastAsia"/>
          <w:sz w:val="24"/>
        </w:rPr>
        <w:t>央区本町東</w:t>
      </w:r>
      <w:r w:rsidRPr="003303A9">
        <w:rPr>
          <w:sz w:val="24"/>
        </w:rPr>
        <w:t>3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5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2</w:t>
      </w:r>
    </w:p>
    <w:p w14:paraId="305A4790" w14:textId="77777777" w:rsidR="006E74AD" w:rsidRPr="003303A9" w:rsidRDefault="006E74AD" w:rsidP="006E74AD">
      <w:pPr>
        <w:jc w:val="right"/>
        <w:rPr>
          <w:sz w:val="24"/>
        </w:rPr>
      </w:pPr>
      <w:r w:rsidRPr="003303A9">
        <w:rPr>
          <w:rFonts w:hint="eastAsia"/>
          <w:sz w:val="24"/>
        </w:rPr>
        <w:t xml:space="preserve">　　　　代表　　　新井　正明</w:t>
      </w:r>
    </w:p>
    <w:p w14:paraId="12781BC8" w14:textId="77777777" w:rsidR="006E74AD" w:rsidRPr="003303A9" w:rsidRDefault="006E74AD" w:rsidP="006E74AD">
      <w:pPr>
        <w:jc w:val="right"/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r w:rsidRPr="003303A9">
        <w:rPr>
          <w:sz w:val="24"/>
        </w:rPr>
        <w:t xml:space="preserve">TEL </w:t>
      </w:r>
      <w:r w:rsidRPr="003303A9">
        <w:rPr>
          <w:rFonts w:hint="eastAsia"/>
          <w:sz w:val="24"/>
        </w:rPr>
        <w:t xml:space="preserve">　　０４８－８５３－３９９７</w:t>
      </w:r>
    </w:p>
    <w:p w14:paraId="24CE918A" w14:textId="77777777" w:rsidR="006E74AD" w:rsidRDefault="006E74AD" w:rsidP="006E74AD">
      <w:pPr>
        <w:jc w:val="right"/>
        <w:rPr>
          <w:sz w:val="24"/>
        </w:rPr>
      </w:pPr>
      <w:r w:rsidRPr="003303A9">
        <w:rPr>
          <w:sz w:val="24"/>
        </w:rPr>
        <w:t xml:space="preserve">        FAX </w:t>
      </w:r>
      <w:r w:rsidRPr="003303A9">
        <w:rPr>
          <w:rFonts w:hint="eastAsia"/>
          <w:sz w:val="24"/>
        </w:rPr>
        <w:t xml:space="preserve">　　０４８－８５３－３９１３</w:t>
      </w:r>
    </w:p>
    <w:sectPr w:rsidR="006E74AD" w:rsidSect="002A258B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8058" w14:textId="77777777" w:rsidR="00AE056B" w:rsidRDefault="00AE056B" w:rsidP="00583F51">
      <w:r>
        <w:separator/>
      </w:r>
    </w:p>
  </w:endnote>
  <w:endnote w:type="continuationSeparator" w:id="0">
    <w:p w14:paraId="74831F6F" w14:textId="77777777" w:rsidR="00AE056B" w:rsidRDefault="00AE056B" w:rsidP="0058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3E70" w14:textId="77777777" w:rsidR="00AE056B" w:rsidRDefault="00AE056B" w:rsidP="00583F51">
      <w:r>
        <w:separator/>
      </w:r>
    </w:p>
  </w:footnote>
  <w:footnote w:type="continuationSeparator" w:id="0">
    <w:p w14:paraId="601C644B" w14:textId="77777777" w:rsidR="00AE056B" w:rsidRDefault="00AE056B" w:rsidP="0058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6A51"/>
    <w:multiLevelType w:val="hybridMultilevel"/>
    <w:tmpl w:val="381A91CC"/>
    <w:lvl w:ilvl="0" w:tplc="02AE27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D3CE8"/>
    <w:multiLevelType w:val="hybridMultilevel"/>
    <w:tmpl w:val="C2002580"/>
    <w:lvl w:ilvl="0" w:tplc="59629E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624041"/>
    <w:multiLevelType w:val="hybridMultilevel"/>
    <w:tmpl w:val="0A024FD8"/>
    <w:lvl w:ilvl="0" w:tplc="94B8E7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6C2205"/>
    <w:multiLevelType w:val="hybridMultilevel"/>
    <w:tmpl w:val="458A4DB6"/>
    <w:lvl w:ilvl="0" w:tplc="37B4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2510C1"/>
    <w:multiLevelType w:val="hybridMultilevel"/>
    <w:tmpl w:val="6D748F18"/>
    <w:lvl w:ilvl="0" w:tplc="39B0A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827F6"/>
    <w:multiLevelType w:val="hybridMultilevel"/>
    <w:tmpl w:val="17D477F2"/>
    <w:lvl w:ilvl="0" w:tplc="14042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EE"/>
    <w:rsid w:val="0001085B"/>
    <w:rsid w:val="000160EF"/>
    <w:rsid w:val="00023CD7"/>
    <w:rsid w:val="0003417A"/>
    <w:rsid w:val="00034CF9"/>
    <w:rsid w:val="000452C1"/>
    <w:rsid w:val="00050220"/>
    <w:rsid w:val="00061912"/>
    <w:rsid w:val="00080B33"/>
    <w:rsid w:val="000A0020"/>
    <w:rsid w:val="000B37C7"/>
    <w:rsid w:val="000E2273"/>
    <w:rsid w:val="000F5577"/>
    <w:rsid w:val="000F6661"/>
    <w:rsid w:val="001050E2"/>
    <w:rsid w:val="00107FB4"/>
    <w:rsid w:val="001119DA"/>
    <w:rsid w:val="00137B5D"/>
    <w:rsid w:val="00157C50"/>
    <w:rsid w:val="001618E8"/>
    <w:rsid w:val="001A3CA3"/>
    <w:rsid w:val="001A6394"/>
    <w:rsid w:val="001C18C9"/>
    <w:rsid w:val="001D0C46"/>
    <w:rsid w:val="001D3197"/>
    <w:rsid w:val="001D32B5"/>
    <w:rsid w:val="001E13B0"/>
    <w:rsid w:val="001E5A3B"/>
    <w:rsid w:val="002049F3"/>
    <w:rsid w:val="002413C6"/>
    <w:rsid w:val="00241F50"/>
    <w:rsid w:val="002523D2"/>
    <w:rsid w:val="00266098"/>
    <w:rsid w:val="00267B6C"/>
    <w:rsid w:val="00270F3F"/>
    <w:rsid w:val="00274FB8"/>
    <w:rsid w:val="00276CD5"/>
    <w:rsid w:val="00296A63"/>
    <w:rsid w:val="002A258B"/>
    <w:rsid w:val="002A2D80"/>
    <w:rsid w:val="002A5249"/>
    <w:rsid w:val="002C2B98"/>
    <w:rsid w:val="002D47AA"/>
    <w:rsid w:val="002F3DA9"/>
    <w:rsid w:val="0031039A"/>
    <w:rsid w:val="003303A9"/>
    <w:rsid w:val="003623F2"/>
    <w:rsid w:val="00377EDD"/>
    <w:rsid w:val="003871CB"/>
    <w:rsid w:val="003A3B47"/>
    <w:rsid w:val="003A4861"/>
    <w:rsid w:val="003D0AC7"/>
    <w:rsid w:val="003D674F"/>
    <w:rsid w:val="003F0D30"/>
    <w:rsid w:val="003F60EB"/>
    <w:rsid w:val="004000B7"/>
    <w:rsid w:val="004330EE"/>
    <w:rsid w:val="00433216"/>
    <w:rsid w:val="00435979"/>
    <w:rsid w:val="004521A5"/>
    <w:rsid w:val="00453B60"/>
    <w:rsid w:val="0049264A"/>
    <w:rsid w:val="004A10F3"/>
    <w:rsid w:val="004B1CB6"/>
    <w:rsid w:val="004D3731"/>
    <w:rsid w:val="004D4EEE"/>
    <w:rsid w:val="004F35C7"/>
    <w:rsid w:val="00511EA4"/>
    <w:rsid w:val="005136B6"/>
    <w:rsid w:val="00526124"/>
    <w:rsid w:val="00527776"/>
    <w:rsid w:val="00527AE3"/>
    <w:rsid w:val="005324CF"/>
    <w:rsid w:val="0054421C"/>
    <w:rsid w:val="005477B5"/>
    <w:rsid w:val="00554FFA"/>
    <w:rsid w:val="00576EA4"/>
    <w:rsid w:val="00583F51"/>
    <w:rsid w:val="005B5CB4"/>
    <w:rsid w:val="005C070F"/>
    <w:rsid w:val="005D68BF"/>
    <w:rsid w:val="005D79AC"/>
    <w:rsid w:val="00601ED8"/>
    <w:rsid w:val="00606292"/>
    <w:rsid w:val="00632129"/>
    <w:rsid w:val="0063256B"/>
    <w:rsid w:val="0064296B"/>
    <w:rsid w:val="00654D1C"/>
    <w:rsid w:val="0065614C"/>
    <w:rsid w:val="00665600"/>
    <w:rsid w:val="00671FB8"/>
    <w:rsid w:val="00673EF6"/>
    <w:rsid w:val="006743F5"/>
    <w:rsid w:val="006863A8"/>
    <w:rsid w:val="00686537"/>
    <w:rsid w:val="00695F76"/>
    <w:rsid w:val="006A1753"/>
    <w:rsid w:val="006A2D53"/>
    <w:rsid w:val="006B0236"/>
    <w:rsid w:val="006B508F"/>
    <w:rsid w:val="006C7923"/>
    <w:rsid w:val="006D0442"/>
    <w:rsid w:val="006D27C8"/>
    <w:rsid w:val="006E74AD"/>
    <w:rsid w:val="006E74E8"/>
    <w:rsid w:val="006F445D"/>
    <w:rsid w:val="006F4872"/>
    <w:rsid w:val="007016CE"/>
    <w:rsid w:val="00713936"/>
    <w:rsid w:val="00714C2A"/>
    <w:rsid w:val="00715DAF"/>
    <w:rsid w:val="00724517"/>
    <w:rsid w:val="00736060"/>
    <w:rsid w:val="00740B55"/>
    <w:rsid w:val="00745A26"/>
    <w:rsid w:val="00763622"/>
    <w:rsid w:val="007735E5"/>
    <w:rsid w:val="007823FB"/>
    <w:rsid w:val="00787086"/>
    <w:rsid w:val="00793D75"/>
    <w:rsid w:val="007B5FC3"/>
    <w:rsid w:val="007C54B6"/>
    <w:rsid w:val="007D46E6"/>
    <w:rsid w:val="007D59AC"/>
    <w:rsid w:val="007D748F"/>
    <w:rsid w:val="007E2BE8"/>
    <w:rsid w:val="007F29F2"/>
    <w:rsid w:val="007F73C3"/>
    <w:rsid w:val="00802F55"/>
    <w:rsid w:val="00803473"/>
    <w:rsid w:val="008301B8"/>
    <w:rsid w:val="00831445"/>
    <w:rsid w:val="00856131"/>
    <w:rsid w:val="00861867"/>
    <w:rsid w:val="008A2E2F"/>
    <w:rsid w:val="008A3E60"/>
    <w:rsid w:val="008A7768"/>
    <w:rsid w:val="008B0383"/>
    <w:rsid w:val="008C75DF"/>
    <w:rsid w:val="008D3E3E"/>
    <w:rsid w:val="008D7248"/>
    <w:rsid w:val="008E289B"/>
    <w:rsid w:val="008F30EC"/>
    <w:rsid w:val="0090490E"/>
    <w:rsid w:val="00913157"/>
    <w:rsid w:val="009214E2"/>
    <w:rsid w:val="00930224"/>
    <w:rsid w:val="0094212C"/>
    <w:rsid w:val="009563F3"/>
    <w:rsid w:val="009650EF"/>
    <w:rsid w:val="00971BD8"/>
    <w:rsid w:val="00973E0B"/>
    <w:rsid w:val="009834F4"/>
    <w:rsid w:val="00993E0A"/>
    <w:rsid w:val="00996A58"/>
    <w:rsid w:val="009C660E"/>
    <w:rsid w:val="009E5388"/>
    <w:rsid w:val="009F68B9"/>
    <w:rsid w:val="009F779B"/>
    <w:rsid w:val="00A04CF4"/>
    <w:rsid w:val="00A20333"/>
    <w:rsid w:val="00A20824"/>
    <w:rsid w:val="00A27FBD"/>
    <w:rsid w:val="00A31D64"/>
    <w:rsid w:val="00A35097"/>
    <w:rsid w:val="00A35301"/>
    <w:rsid w:val="00A455A3"/>
    <w:rsid w:val="00A674EE"/>
    <w:rsid w:val="00A7552E"/>
    <w:rsid w:val="00A80B11"/>
    <w:rsid w:val="00A9386A"/>
    <w:rsid w:val="00AC1E8F"/>
    <w:rsid w:val="00AD3825"/>
    <w:rsid w:val="00AE056B"/>
    <w:rsid w:val="00B02F8A"/>
    <w:rsid w:val="00B047C7"/>
    <w:rsid w:val="00B06435"/>
    <w:rsid w:val="00B10124"/>
    <w:rsid w:val="00B12E7E"/>
    <w:rsid w:val="00B17854"/>
    <w:rsid w:val="00B17990"/>
    <w:rsid w:val="00B45747"/>
    <w:rsid w:val="00B47D01"/>
    <w:rsid w:val="00B50DB2"/>
    <w:rsid w:val="00B55F38"/>
    <w:rsid w:val="00B57C51"/>
    <w:rsid w:val="00B84E94"/>
    <w:rsid w:val="00B94E45"/>
    <w:rsid w:val="00BA0D7F"/>
    <w:rsid w:val="00BA561B"/>
    <w:rsid w:val="00BB3796"/>
    <w:rsid w:val="00BE5C6E"/>
    <w:rsid w:val="00C0097B"/>
    <w:rsid w:val="00C03A02"/>
    <w:rsid w:val="00C10BA3"/>
    <w:rsid w:val="00C30394"/>
    <w:rsid w:val="00C31AB0"/>
    <w:rsid w:val="00C4120F"/>
    <w:rsid w:val="00C4210D"/>
    <w:rsid w:val="00C511CD"/>
    <w:rsid w:val="00C548C9"/>
    <w:rsid w:val="00C60C23"/>
    <w:rsid w:val="00C62EE4"/>
    <w:rsid w:val="00C75911"/>
    <w:rsid w:val="00C933C7"/>
    <w:rsid w:val="00C937B6"/>
    <w:rsid w:val="00CB6190"/>
    <w:rsid w:val="00CD5E43"/>
    <w:rsid w:val="00CF6D95"/>
    <w:rsid w:val="00D0195D"/>
    <w:rsid w:val="00D0508B"/>
    <w:rsid w:val="00D103B3"/>
    <w:rsid w:val="00D17D96"/>
    <w:rsid w:val="00D34940"/>
    <w:rsid w:val="00D3729D"/>
    <w:rsid w:val="00D4323A"/>
    <w:rsid w:val="00D57131"/>
    <w:rsid w:val="00D70120"/>
    <w:rsid w:val="00D724C4"/>
    <w:rsid w:val="00D73293"/>
    <w:rsid w:val="00D86BC2"/>
    <w:rsid w:val="00DB6DCB"/>
    <w:rsid w:val="00DC2984"/>
    <w:rsid w:val="00DD1206"/>
    <w:rsid w:val="00DD3045"/>
    <w:rsid w:val="00DE6C28"/>
    <w:rsid w:val="00DF1E62"/>
    <w:rsid w:val="00DF2733"/>
    <w:rsid w:val="00DF66AA"/>
    <w:rsid w:val="00E012EC"/>
    <w:rsid w:val="00E0726E"/>
    <w:rsid w:val="00E31242"/>
    <w:rsid w:val="00E429F3"/>
    <w:rsid w:val="00E44761"/>
    <w:rsid w:val="00E571E3"/>
    <w:rsid w:val="00E737CE"/>
    <w:rsid w:val="00E8294A"/>
    <w:rsid w:val="00E956FA"/>
    <w:rsid w:val="00EA1C88"/>
    <w:rsid w:val="00EA1D3B"/>
    <w:rsid w:val="00EA39E5"/>
    <w:rsid w:val="00EA5E8A"/>
    <w:rsid w:val="00EB0D08"/>
    <w:rsid w:val="00EB104D"/>
    <w:rsid w:val="00EB2412"/>
    <w:rsid w:val="00ED7486"/>
    <w:rsid w:val="00EE688E"/>
    <w:rsid w:val="00EF5EA6"/>
    <w:rsid w:val="00EF641F"/>
    <w:rsid w:val="00F06039"/>
    <w:rsid w:val="00F13D3A"/>
    <w:rsid w:val="00F206F1"/>
    <w:rsid w:val="00F22EEC"/>
    <w:rsid w:val="00F3685F"/>
    <w:rsid w:val="00F403D2"/>
    <w:rsid w:val="00F43CAA"/>
    <w:rsid w:val="00F4756A"/>
    <w:rsid w:val="00F50A96"/>
    <w:rsid w:val="00F56381"/>
    <w:rsid w:val="00F93EE9"/>
    <w:rsid w:val="00F95BAB"/>
    <w:rsid w:val="00FA0755"/>
    <w:rsid w:val="00FA4C0A"/>
    <w:rsid w:val="00FB50BE"/>
    <w:rsid w:val="00FC0C9C"/>
    <w:rsid w:val="00FD3DF6"/>
    <w:rsid w:val="00FD69D9"/>
    <w:rsid w:val="00FE0C64"/>
    <w:rsid w:val="00FE7F45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855B"/>
  <w15:docId w15:val="{249E6A3A-52FB-4850-9923-56BA92BB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61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83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83F5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583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83F5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E31242"/>
    <w:pPr>
      <w:ind w:leftChars="400" w:left="840"/>
      <w:jc w:val="center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0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D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A979-8A80-4E47-A528-CD884689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５〝さいたまカップミニバスケットボール地域交流大会</vt:lpstr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〝さいたまカップミニバスケットボール地域交流大会</dc:title>
  <dc:creator>YONOSPORTS</dc:creator>
  <cp:lastModifiedBy>hara</cp:lastModifiedBy>
  <cp:revision>2</cp:revision>
  <cp:lastPrinted>2017-10-19T09:15:00Z</cp:lastPrinted>
  <dcterms:created xsi:type="dcterms:W3CDTF">2019-10-06T12:52:00Z</dcterms:created>
  <dcterms:modified xsi:type="dcterms:W3CDTF">2019-10-06T12:52:00Z</dcterms:modified>
</cp:coreProperties>
</file>